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668" w14:textId="66423C2F" w:rsidR="005D15EE" w:rsidRPr="00BC1125" w:rsidRDefault="003F0361" w:rsidP="003F0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25">
        <w:rPr>
          <w:rFonts w:ascii="Times New Roman" w:hAnsi="Times New Roman" w:cs="Times New Roman"/>
          <w:b/>
          <w:sz w:val="28"/>
          <w:szCs w:val="28"/>
        </w:rPr>
        <w:t>РАСПРЕДЕЛЕНИЕ НАБОРА 202</w:t>
      </w:r>
      <w:r w:rsidR="0061782A">
        <w:rPr>
          <w:rFonts w:ascii="Times New Roman" w:hAnsi="Times New Roman" w:cs="Times New Roman"/>
          <w:b/>
          <w:sz w:val="28"/>
          <w:szCs w:val="28"/>
        </w:rPr>
        <w:t>3</w:t>
      </w:r>
      <w:r w:rsidRPr="00BC1125">
        <w:rPr>
          <w:rFonts w:ascii="Times New Roman" w:hAnsi="Times New Roman" w:cs="Times New Roman"/>
          <w:b/>
          <w:sz w:val="28"/>
          <w:szCs w:val="28"/>
        </w:rPr>
        <w:t>-202</w:t>
      </w:r>
      <w:r w:rsidR="0061782A">
        <w:rPr>
          <w:rFonts w:ascii="Times New Roman" w:hAnsi="Times New Roman" w:cs="Times New Roman"/>
          <w:b/>
          <w:sz w:val="28"/>
          <w:szCs w:val="28"/>
        </w:rPr>
        <w:t>4</w:t>
      </w:r>
      <w:r w:rsidRPr="00BC1125">
        <w:rPr>
          <w:rFonts w:ascii="Times New Roman" w:hAnsi="Times New Roman" w:cs="Times New Roman"/>
          <w:b/>
          <w:sz w:val="28"/>
          <w:szCs w:val="28"/>
        </w:rPr>
        <w:t xml:space="preserve"> учебного года по ПРЕПОДАВАТЕЛЯМ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3686"/>
        <w:gridCol w:w="2835"/>
        <w:gridCol w:w="2687"/>
      </w:tblGrid>
      <w:tr w:rsidR="003F0361" w14:paraId="698FB934" w14:textId="77777777" w:rsidTr="002C009B">
        <w:tc>
          <w:tcPr>
            <w:tcW w:w="851" w:type="dxa"/>
          </w:tcPr>
          <w:p w14:paraId="40761419" w14:textId="77777777" w:rsidR="003F0361" w:rsidRDefault="003F0361" w:rsidP="003F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0CEDE7A4" w14:textId="77777777" w:rsidR="003F0361" w:rsidRDefault="003F0361" w:rsidP="003F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ёнка</w:t>
            </w:r>
          </w:p>
        </w:tc>
        <w:tc>
          <w:tcPr>
            <w:tcW w:w="2835" w:type="dxa"/>
          </w:tcPr>
          <w:p w14:paraId="1DDC28EA" w14:textId="77777777" w:rsidR="003F0361" w:rsidRDefault="003F0361" w:rsidP="003F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87" w:type="dxa"/>
          </w:tcPr>
          <w:p w14:paraId="221A648A" w14:textId="77777777" w:rsidR="003F0361" w:rsidRDefault="003F0361" w:rsidP="003F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A0609B" w14:paraId="49C0B161" w14:textId="77777777" w:rsidTr="00246178">
        <w:tc>
          <w:tcPr>
            <w:tcW w:w="851" w:type="dxa"/>
          </w:tcPr>
          <w:p w14:paraId="49C0ED23" w14:textId="77777777" w:rsidR="00A0609B" w:rsidRDefault="00A0609B" w:rsidP="003F0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3"/>
          </w:tcPr>
          <w:p w14:paraId="09562B1D" w14:textId="77777777" w:rsidR="00A0609B" w:rsidRPr="00A0609B" w:rsidRDefault="00A0609B" w:rsidP="003F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9B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2D407B" w14:paraId="723EAE00" w14:textId="77777777" w:rsidTr="002C009B">
        <w:tc>
          <w:tcPr>
            <w:tcW w:w="851" w:type="dxa"/>
          </w:tcPr>
          <w:p w14:paraId="68037BB8" w14:textId="77777777" w:rsidR="002D407B" w:rsidRPr="00BC1125" w:rsidRDefault="002D407B" w:rsidP="0072775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AE2772" w14:textId="393C9E87" w:rsidR="002D407B" w:rsidRDefault="002D407B" w:rsidP="00727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перова Ирэна</w:t>
            </w:r>
          </w:p>
        </w:tc>
        <w:tc>
          <w:tcPr>
            <w:tcW w:w="2835" w:type="dxa"/>
          </w:tcPr>
          <w:p w14:paraId="7C2C25F0" w14:textId="77777777" w:rsidR="002D407B" w:rsidRPr="00074A8C" w:rsidRDefault="002D407B" w:rsidP="007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4B86D1C" w14:textId="77777777" w:rsidR="002D407B" w:rsidRDefault="002D407B" w:rsidP="007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носова А.А.</w:t>
            </w:r>
          </w:p>
        </w:tc>
      </w:tr>
      <w:tr w:rsidR="002D407B" w14:paraId="041AE9F7" w14:textId="77777777" w:rsidTr="002C009B">
        <w:tc>
          <w:tcPr>
            <w:tcW w:w="851" w:type="dxa"/>
          </w:tcPr>
          <w:p w14:paraId="69A6263E" w14:textId="77777777" w:rsidR="002D407B" w:rsidRPr="00BC1125" w:rsidRDefault="002D407B" w:rsidP="000471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615F643" w14:textId="77777777" w:rsidR="002D407B" w:rsidRPr="000E2BDA" w:rsidRDefault="002D407B" w:rsidP="000471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иктория</w:t>
            </w:r>
          </w:p>
        </w:tc>
        <w:tc>
          <w:tcPr>
            <w:tcW w:w="2835" w:type="dxa"/>
          </w:tcPr>
          <w:p w14:paraId="339524BC" w14:textId="77777777" w:rsidR="002D407B" w:rsidRDefault="002D407B" w:rsidP="0004710A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BAF0334" w14:textId="77777777" w:rsidR="002D407B" w:rsidRDefault="002D407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чева И.П.</w:t>
            </w:r>
          </w:p>
        </w:tc>
      </w:tr>
      <w:tr w:rsidR="002D407B" w14:paraId="5E8A5666" w14:textId="77777777" w:rsidTr="002C009B">
        <w:tc>
          <w:tcPr>
            <w:tcW w:w="851" w:type="dxa"/>
          </w:tcPr>
          <w:p w14:paraId="178E56D0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A5383D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 Василиса</w:t>
            </w:r>
          </w:p>
        </w:tc>
        <w:tc>
          <w:tcPr>
            <w:tcW w:w="2835" w:type="dxa"/>
          </w:tcPr>
          <w:p w14:paraId="3F6B4B5C" w14:textId="77777777" w:rsidR="002D407B" w:rsidRDefault="002D407B" w:rsidP="00680625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236E20A" w14:textId="5390338D" w:rsidR="002D407B" w:rsidRDefault="00C6763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Т.Е.</w:t>
            </w:r>
          </w:p>
        </w:tc>
      </w:tr>
      <w:tr w:rsidR="002D407B" w14:paraId="78DCBA36" w14:textId="77777777" w:rsidTr="002C009B">
        <w:tc>
          <w:tcPr>
            <w:tcW w:w="851" w:type="dxa"/>
          </w:tcPr>
          <w:p w14:paraId="7C216CCE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580E4D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Адриана</w:t>
            </w:r>
          </w:p>
        </w:tc>
        <w:tc>
          <w:tcPr>
            <w:tcW w:w="2835" w:type="dxa"/>
          </w:tcPr>
          <w:p w14:paraId="3229765E" w14:textId="77777777" w:rsidR="002D407B" w:rsidRDefault="002D407B" w:rsidP="00680625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BAEB82E" w14:textId="77777777" w:rsidR="002D407B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33">
              <w:rPr>
                <w:rFonts w:ascii="Times New Roman" w:hAnsi="Times New Roman" w:cs="Times New Roman"/>
                <w:sz w:val="28"/>
                <w:szCs w:val="28"/>
              </w:rPr>
              <w:t>Варданян Л.Д.</w:t>
            </w:r>
          </w:p>
        </w:tc>
      </w:tr>
      <w:tr w:rsidR="002D407B" w14:paraId="090A7095" w14:textId="77777777" w:rsidTr="002C009B">
        <w:tc>
          <w:tcPr>
            <w:tcW w:w="851" w:type="dxa"/>
          </w:tcPr>
          <w:p w14:paraId="46E0B369" w14:textId="77777777" w:rsidR="002D407B" w:rsidRPr="00BC1125" w:rsidRDefault="002D407B" w:rsidP="000471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4F9E7C" w14:textId="77777777" w:rsidR="002D407B" w:rsidRPr="000E2BDA" w:rsidRDefault="002D407B" w:rsidP="000471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уева Алиса</w:t>
            </w:r>
          </w:p>
        </w:tc>
        <w:tc>
          <w:tcPr>
            <w:tcW w:w="2835" w:type="dxa"/>
          </w:tcPr>
          <w:p w14:paraId="4A7FBEA2" w14:textId="77777777" w:rsidR="002D407B" w:rsidRDefault="002D407B" w:rsidP="0004710A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1C1208C" w14:textId="451C665B" w:rsidR="002D407B" w:rsidRDefault="00C6763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Л.Е.</w:t>
            </w:r>
          </w:p>
        </w:tc>
      </w:tr>
      <w:tr w:rsidR="002D407B" w14:paraId="7CFBE6A5" w14:textId="77777777" w:rsidTr="002C009B">
        <w:tc>
          <w:tcPr>
            <w:tcW w:w="851" w:type="dxa"/>
          </w:tcPr>
          <w:p w14:paraId="708DAFCF" w14:textId="77777777" w:rsidR="002D407B" w:rsidRPr="00BC1125" w:rsidRDefault="002D407B" w:rsidP="0072775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9E946F" w14:textId="77777777" w:rsidR="002D407B" w:rsidRPr="002C009B" w:rsidRDefault="002D407B" w:rsidP="007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9B">
              <w:rPr>
                <w:rFonts w:ascii="Times New Roman" w:hAnsi="Times New Roman" w:cs="Times New Roman"/>
                <w:sz w:val="28"/>
                <w:szCs w:val="28"/>
              </w:rPr>
              <w:t>Голубцова Варвара</w:t>
            </w:r>
          </w:p>
        </w:tc>
        <w:tc>
          <w:tcPr>
            <w:tcW w:w="2835" w:type="dxa"/>
          </w:tcPr>
          <w:p w14:paraId="0CB12019" w14:textId="77777777" w:rsidR="002D407B" w:rsidRDefault="002D407B" w:rsidP="0072775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02291449" w14:textId="77777777" w:rsidR="002D407B" w:rsidRDefault="002D407B" w:rsidP="00727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В.И.</w:t>
            </w:r>
          </w:p>
        </w:tc>
      </w:tr>
      <w:tr w:rsidR="002D407B" w14:paraId="5FE2CA37" w14:textId="77777777" w:rsidTr="002C009B">
        <w:tc>
          <w:tcPr>
            <w:tcW w:w="851" w:type="dxa"/>
          </w:tcPr>
          <w:p w14:paraId="66CC35A3" w14:textId="77777777" w:rsidR="002D407B" w:rsidRPr="00BC1125" w:rsidRDefault="002D407B" w:rsidP="00F65E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329C23" w14:textId="5A259D08" w:rsidR="002D407B" w:rsidRPr="000E2BDA" w:rsidRDefault="00C6763B" w:rsidP="00F65E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вачёва-К</w:t>
            </w:r>
            <w:r w:rsidR="002D407B">
              <w:rPr>
                <w:rFonts w:ascii="Times New Roman" w:hAnsi="Times New Roman"/>
                <w:sz w:val="28"/>
                <w:szCs w:val="28"/>
              </w:rPr>
              <w:t>им Есения</w:t>
            </w:r>
          </w:p>
        </w:tc>
        <w:tc>
          <w:tcPr>
            <w:tcW w:w="2835" w:type="dxa"/>
          </w:tcPr>
          <w:p w14:paraId="079CB01A" w14:textId="77777777" w:rsidR="002D407B" w:rsidRDefault="002D407B" w:rsidP="00F65E30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11C9091" w14:textId="77777777" w:rsidR="002D407B" w:rsidRDefault="002D407B" w:rsidP="00F6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А.</w:t>
            </w:r>
          </w:p>
        </w:tc>
      </w:tr>
      <w:tr w:rsidR="002D407B" w14:paraId="53BCC296" w14:textId="77777777" w:rsidTr="002C009B">
        <w:tc>
          <w:tcPr>
            <w:tcW w:w="851" w:type="dxa"/>
          </w:tcPr>
          <w:p w14:paraId="1A747B05" w14:textId="77777777" w:rsidR="002D407B" w:rsidRPr="00BC1125" w:rsidRDefault="002D407B" w:rsidP="000471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A03CE5" w14:textId="77777777" w:rsidR="002D407B" w:rsidRPr="00505B60" w:rsidRDefault="002D407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арина</w:t>
            </w:r>
          </w:p>
        </w:tc>
        <w:tc>
          <w:tcPr>
            <w:tcW w:w="2835" w:type="dxa"/>
          </w:tcPr>
          <w:p w14:paraId="7B4CDB01" w14:textId="77777777" w:rsidR="002D407B" w:rsidRDefault="002D407B" w:rsidP="0004710A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E7AAFF2" w14:textId="2F6BB1BC" w:rsidR="002D407B" w:rsidRDefault="002C009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В.И.</w:t>
            </w:r>
          </w:p>
        </w:tc>
      </w:tr>
      <w:tr w:rsidR="002D407B" w14:paraId="68198769" w14:textId="77777777" w:rsidTr="002C009B">
        <w:tc>
          <w:tcPr>
            <w:tcW w:w="851" w:type="dxa"/>
          </w:tcPr>
          <w:p w14:paraId="0B81CF02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EF4364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Софья</w:t>
            </w:r>
          </w:p>
        </w:tc>
        <w:tc>
          <w:tcPr>
            <w:tcW w:w="2835" w:type="dxa"/>
          </w:tcPr>
          <w:p w14:paraId="2EF907A1" w14:textId="77777777" w:rsidR="002D407B" w:rsidRDefault="002D407B" w:rsidP="00680625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2A67D16" w14:textId="77777777" w:rsidR="002D407B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В.И.</w:t>
            </w:r>
          </w:p>
        </w:tc>
      </w:tr>
      <w:tr w:rsidR="002D407B" w14:paraId="2C23BC76" w14:textId="77777777" w:rsidTr="002C009B">
        <w:tc>
          <w:tcPr>
            <w:tcW w:w="851" w:type="dxa"/>
          </w:tcPr>
          <w:p w14:paraId="366CBFDB" w14:textId="77777777" w:rsidR="002D407B" w:rsidRPr="00BC1125" w:rsidRDefault="002D407B" w:rsidP="000471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08FFF1" w14:textId="77777777" w:rsidR="002D407B" w:rsidRPr="000E2BDA" w:rsidRDefault="002D407B" w:rsidP="000471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шина Анастасия</w:t>
            </w:r>
          </w:p>
        </w:tc>
        <w:tc>
          <w:tcPr>
            <w:tcW w:w="2835" w:type="dxa"/>
          </w:tcPr>
          <w:p w14:paraId="454F69B0" w14:textId="77777777" w:rsidR="002D407B" w:rsidRDefault="002D407B" w:rsidP="0004710A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2965411" w14:textId="6D5F16D7" w:rsidR="002D407B" w:rsidRDefault="002C009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Лятыцкая Т.Ю.</w:t>
            </w:r>
          </w:p>
        </w:tc>
      </w:tr>
      <w:tr w:rsidR="002D407B" w14:paraId="28960D7C" w14:textId="77777777" w:rsidTr="002C009B">
        <w:tc>
          <w:tcPr>
            <w:tcW w:w="851" w:type="dxa"/>
          </w:tcPr>
          <w:p w14:paraId="7201BBC1" w14:textId="77777777" w:rsidR="002D407B" w:rsidRPr="00BC1125" w:rsidRDefault="002D407B" w:rsidP="0072775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78CC07E" w14:textId="77777777" w:rsidR="002D407B" w:rsidRPr="000E2BDA" w:rsidRDefault="002D407B" w:rsidP="007277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латов Артём</w:t>
            </w:r>
          </w:p>
        </w:tc>
        <w:tc>
          <w:tcPr>
            <w:tcW w:w="2835" w:type="dxa"/>
          </w:tcPr>
          <w:p w14:paraId="7DC17278" w14:textId="77777777" w:rsidR="002D407B" w:rsidRDefault="002D407B" w:rsidP="0072775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0151577D" w14:textId="77777777" w:rsidR="002D407B" w:rsidRDefault="002D407B" w:rsidP="007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Т.Е.</w:t>
            </w:r>
          </w:p>
        </w:tc>
      </w:tr>
      <w:tr w:rsidR="002D407B" w14:paraId="483FE2BA" w14:textId="77777777" w:rsidTr="002C009B">
        <w:tc>
          <w:tcPr>
            <w:tcW w:w="851" w:type="dxa"/>
          </w:tcPr>
          <w:p w14:paraId="1F9014EF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7FCD5B" w14:textId="77777777" w:rsidR="002D407B" w:rsidRPr="00680625" w:rsidRDefault="002D407B" w:rsidP="00680625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5">
              <w:rPr>
                <w:rFonts w:ascii="Times New Roman" w:hAnsi="Times New Roman" w:cs="Times New Roman"/>
                <w:sz w:val="28"/>
                <w:szCs w:val="28"/>
              </w:rPr>
              <w:t>Ермоленко Тимофей</w:t>
            </w:r>
          </w:p>
        </w:tc>
        <w:tc>
          <w:tcPr>
            <w:tcW w:w="2835" w:type="dxa"/>
          </w:tcPr>
          <w:p w14:paraId="42F60AEA" w14:textId="77777777" w:rsidR="002D407B" w:rsidRPr="00372846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40D95FC" w14:textId="77777777" w:rsidR="002D407B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яйкина П.С.</w:t>
            </w:r>
          </w:p>
        </w:tc>
      </w:tr>
      <w:tr w:rsidR="002D407B" w14:paraId="4436AC48" w14:textId="77777777" w:rsidTr="002C009B">
        <w:tc>
          <w:tcPr>
            <w:tcW w:w="851" w:type="dxa"/>
          </w:tcPr>
          <w:p w14:paraId="55E9CEEA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B3BC94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ебин Елисей </w:t>
            </w:r>
          </w:p>
        </w:tc>
        <w:tc>
          <w:tcPr>
            <w:tcW w:w="2835" w:type="dxa"/>
          </w:tcPr>
          <w:p w14:paraId="5B563DE0" w14:textId="77777777" w:rsidR="002D407B" w:rsidRDefault="002D407B" w:rsidP="00680625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690987D" w14:textId="77777777" w:rsidR="002D407B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33">
              <w:rPr>
                <w:rFonts w:ascii="Times New Roman" w:hAnsi="Times New Roman" w:cs="Times New Roman"/>
                <w:sz w:val="28"/>
                <w:szCs w:val="28"/>
              </w:rPr>
              <w:t>Варданян Л.Д.</w:t>
            </w:r>
          </w:p>
        </w:tc>
      </w:tr>
      <w:tr w:rsidR="002D407B" w14:paraId="164936AF" w14:textId="77777777" w:rsidTr="002C009B">
        <w:tc>
          <w:tcPr>
            <w:tcW w:w="851" w:type="dxa"/>
          </w:tcPr>
          <w:p w14:paraId="007C1AD4" w14:textId="77777777" w:rsidR="002D407B" w:rsidRPr="00BC1125" w:rsidRDefault="002D407B" w:rsidP="000471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1DF43C" w14:textId="77777777" w:rsidR="002D407B" w:rsidRPr="00505B60" w:rsidRDefault="002D407B" w:rsidP="0004710A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00FA5">
              <w:rPr>
                <w:rFonts w:ascii="Times New Roman" w:hAnsi="Times New Roman" w:cs="Times New Roman"/>
                <w:sz w:val="28"/>
                <w:szCs w:val="28"/>
              </w:rPr>
              <w:t xml:space="preserve">Иванов Максим </w:t>
            </w:r>
          </w:p>
        </w:tc>
        <w:tc>
          <w:tcPr>
            <w:tcW w:w="2835" w:type="dxa"/>
          </w:tcPr>
          <w:p w14:paraId="7C2F64A1" w14:textId="77777777" w:rsidR="002D407B" w:rsidRDefault="002D407B" w:rsidP="0004710A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1348117" w14:textId="77777777" w:rsidR="002D407B" w:rsidRPr="000E2BDA" w:rsidRDefault="002D407B" w:rsidP="0004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Самсонова О.Я.</w:t>
            </w:r>
          </w:p>
        </w:tc>
      </w:tr>
      <w:tr w:rsidR="002D407B" w14:paraId="533ADB74" w14:textId="77777777" w:rsidTr="002C009B">
        <w:tc>
          <w:tcPr>
            <w:tcW w:w="851" w:type="dxa"/>
          </w:tcPr>
          <w:p w14:paraId="11C39D8F" w14:textId="77777777" w:rsidR="002D407B" w:rsidRPr="00BC1125" w:rsidRDefault="002D407B" w:rsidP="00D52FE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8804374" w14:textId="77777777" w:rsidR="002D407B" w:rsidRPr="00505B60" w:rsidRDefault="002D407B" w:rsidP="00D52FE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стьева Мария</w:t>
            </w:r>
          </w:p>
        </w:tc>
        <w:tc>
          <w:tcPr>
            <w:tcW w:w="2835" w:type="dxa"/>
          </w:tcPr>
          <w:p w14:paraId="0BA87E14" w14:textId="77777777" w:rsidR="002D407B" w:rsidRDefault="002D407B" w:rsidP="00D52FE0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9F97CF0" w14:textId="77777777" w:rsidR="002D407B" w:rsidRPr="000E2BDA" w:rsidRDefault="002D407B" w:rsidP="00D5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.А.</w:t>
            </w:r>
          </w:p>
        </w:tc>
      </w:tr>
      <w:tr w:rsidR="002D407B" w14:paraId="368A3B73" w14:textId="77777777" w:rsidTr="002C009B">
        <w:tc>
          <w:tcPr>
            <w:tcW w:w="851" w:type="dxa"/>
          </w:tcPr>
          <w:p w14:paraId="1401C9EF" w14:textId="77777777" w:rsidR="002D407B" w:rsidRPr="00BC1125" w:rsidRDefault="002D407B" w:rsidP="00F65E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AC92AB" w14:textId="77777777" w:rsidR="002D407B" w:rsidRPr="000E2BDA" w:rsidRDefault="002D407B" w:rsidP="00F65E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рцев Егор</w:t>
            </w:r>
          </w:p>
        </w:tc>
        <w:tc>
          <w:tcPr>
            <w:tcW w:w="2835" w:type="dxa"/>
          </w:tcPr>
          <w:p w14:paraId="2E83707B" w14:textId="77777777" w:rsidR="002D407B" w:rsidRDefault="002D407B" w:rsidP="00F65E30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037EE7AB" w14:textId="77777777" w:rsidR="002D407B" w:rsidRDefault="002D407B" w:rsidP="00F6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  <w:tr w:rsidR="002D407B" w14:paraId="5B3D53B7" w14:textId="77777777" w:rsidTr="002C009B">
        <w:tc>
          <w:tcPr>
            <w:tcW w:w="851" w:type="dxa"/>
          </w:tcPr>
          <w:p w14:paraId="15913EE8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26FF8F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вас Максим</w:t>
            </w:r>
          </w:p>
        </w:tc>
        <w:tc>
          <w:tcPr>
            <w:tcW w:w="2835" w:type="dxa"/>
          </w:tcPr>
          <w:p w14:paraId="7326CA0B" w14:textId="77777777" w:rsidR="002D407B" w:rsidRDefault="002D407B" w:rsidP="00680625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221F193" w14:textId="77777777" w:rsidR="002D407B" w:rsidRDefault="002D407B" w:rsidP="0068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.А.</w:t>
            </w:r>
          </w:p>
        </w:tc>
      </w:tr>
      <w:tr w:rsidR="002D407B" w14:paraId="00EC0787" w14:textId="77777777" w:rsidTr="002C009B">
        <w:tc>
          <w:tcPr>
            <w:tcW w:w="851" w:type="dxa"/>
          </w:tcPr>
          <w:p w14:paraId="5AC17FFA" w14:textId="77777777" w:rsidR="002D407B" w:rsidRPr="00BC1125" w:rsidRDefault="002D407B" w:rsidP="006806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577442" w14:textId="77777777" w:rsidR="002D407B" w:rsidRPr="000E2BDA" w:rsidRDefault="002D407B" w:rsidP="006806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Стефания</w:t>
            </w:r>
          </w:p>
        </w:tc>
        <w:tc>
          <w:tcPr>
            <w:tcW w:w="2835" w:type="dxa"/>
          </w:tcPr>
          <w:p w14:paraId="5213EB08" w14:textId="77777777" w:rsidR="002D407B" w:rsidRDefault="002D407B" w:rsidP="00680625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12C70B0" w14:textId="77777777" w:rsidR="002D407B" w:rsidRDefault="002D407B" w:rsidP="00680625">
            <w:r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2C009B" w14:paraId="2F49CEF5" w14:textId="77777777" w:rsidTr="002C009B">
        <w:tc>
          <w:tcPr>
            <w:tcW w:w="851" w:type="dxa"/>
          </w:tcPr>
          <w:p w14:paraId="06EE35F4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98948C" w14:textId="35A6A089" w:rsidR="002C009B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-Устимович Полина</w:t>
            </w:r>
          </w:p>
        </w:tc>
        <w:tc>
          <w:tcPr>
            <w:tcW w:w="2835" w:type="dxa"/>
          </w:tcPr>
          <w:p w14:paraId="2787C6EE" w14:textId="608222ED" w:rsidR="002C009B" w:rsidRPr="00074A8C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EE76CE8" w14:textId="7B82CC50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В.И.</w:t>
            </w:r>
          </w:p>
        </w:tc>
      </w:tr>
      <w:tr w:rsidR="002C009B" w14:paraId="15214006" w14:textId="77777777" w:rsidTr="002C009B">
        <w:tc>
          <w:tcPr>
            <w:tcW w:w="851" w:type="dxa"/>
          </w:tcPr>
          <w:p w14:paraId="1CD43527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07D770" w14:textId="3EBDF95F" w:rsidR="002C009B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лицына Агния</w:t>
            </w:r>
          </w:p>
        </w:tc>
        <w:tc>
          <w:tcPr>
            <w:tcW w:w="2835" w:type="dxa"/>
          </w:tcPr>
          <w:p w14:paraId="0BE094FE" w14:textId="4FA6F53D" w:rsidR="002C009B" w:rsidRPr="00074A8C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1C09BAE" w14:textId="531B04C5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Ю.С.</w:t>
            </w:r>
          </w:p>
        </w:tc>
      </w:tr>
      <w:tr w:rsidR="002C009B" w14:paraId="00A4FB42" w14:textId="77777777" w:rsidTr="002C009B">
        <w:tc>
          <w:tcPr>
            <w:tcW w:w="851" w:type="dxa"/>
          </w:tcPr>
          <w:p w14:paraId="79E9759F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523BB8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Габриэлла</w:t>
            </w:r>
          </w:p>
        </w:tc>
        <w:tc>
          <w:tcPr>
            <w:tcW w:w="2835" w:type="dxa"/>
          </w:tcPr>
          <w:p w14:paraId="49C9B086" w14:textId="77777777" w:rsidR="002C009B" w:rsidRDefault="002C009B" w:rsidP="002C009B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985E4BD" w14:textId="77777777" w:rsidR="002C009B" w:rsidRDefault="002C009B" w:rsidP="002C009B">
            <w:r>
              <w:rPr>
                <w:rFonts w:ascii="Times New Roman" w:hAnsi="Times New Roman" w:cs="Times New Roman"/>
                <w:sz w:val="28"/>
                <w:szCs w:val="28"/>
              </w:rPr>
              <w:t>Михеева В.В.</w:t>
            </w:r>
          </w:p>
        </w:tc>
      </w:tr>
      <w:tr w:rsidR="002C009B" w14:paraId="159A6954" w14:textId="77777777" w:rsidTr="002C009B">
        <w:tc>
          <w:tcPr>
            <w:tcW w:w="851" w:type="dxa"/>
          </w:tcPr>
          <w:p w14:paraId="5447C939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0FF7D07" w14:textId="77777777" w:rsidR="002C009B" w:rsidRPr="00B04245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245">
              <w:rPr>
                <w:rFonts w:ascii="Times New Roman" w:hAnsi="Times New Roman" w:cs="Times New Roman"/>
                <w:sz w:val="28"/>
                <w:szCs w:val="28"/>
              </w:rPr>
              <w:t>Левина Ева</w:t>
            </w:r>
          </w:p>
        </w:tc>
        <w:tc>
          <w:tcPr>
            <w:tcW w:w="2835" w:type="dxa"/>
          </w:tcPr>
          <w:p w14:paraId="446C5B5F" w14:textId="77777777" w:rsidR="002C009B" w:rsidRDefault="002C009B" w:rsidP="002C009B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0BFA1F96" w14:textId="77777777" w:rsidR="002C009B" w:rsidRDefault="002C009B" w:rsidP="002C0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Самсонова О.Я.</w:t>
            </w:r>
          </w:p>
        </w:tc>
      </w:tr>
      <w:tr w:rsidR="002C009B" w14:paraId="301E1925" w14:textId="77777777" w:rsidTr="002C009B">
        <w:tc>
          <w:tcPr>
            <w:tcW w:w="851" w:type="dxa"/>
          </w:tcPr>
          <w:p w14:paraId="5FC778F5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7826C0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Вера</w:t>
            </w:r>
          </w:p>
        </w:tc>
        <w:tc>
          <w:tcPr>
            <w:tcW w:w="2835" w:type="dxa"/>
          </w:tcPr>
          <w:p w14:paraId="56733BC3" w14:textId="77777777" w:rsidR="002C009B" w:rsidRDefault="002C009B" w:rsidP="002C009B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DC88189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ура О.Е.</w:t>
            </w:r>
          </w:p>
        </w:tc>
      </w:tr>
      <w:tr w:rsidR="002C009B" w14:paraId="61A3CE34" w14:textId="77777777" w:rsidTr="002C009B">
        <w:tc>
          <w:tcPr>
            <w:tcW w:w="851" w:type="dxa"/>
          </w:tcPr>
          <w:p w14:paraId="0DB77903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AA1007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 Дмитрий</w:t>
            </w:r>
          </w:p>
        </w:tc>
        <w:tc>
          <w:tcPr>
            <w:tcW w:w="2835" w:type="dxa"/>
          </w:tcPr>
          <w:p w14:paraId="6135AF43" w14:textId="77777777" w:rsidR="002C009B" w:rsidRPr="001A6348" w:rsidRDefault="002C009B" w:rsidP="002C0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3918B8F" w14:textId="77777777" w:rsidR="002C009B" w:rsidRDefault="002C009B" w:rsidP="002C0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  <w:tr w:rsidR="002C009B" w14:paraId="6ECF35BF" w14:textId="77777777" w:rsidTr="002C009B">
        <w:tc>
          <w:tcPr>
            <w:tcW w:w="851" w:type="dxa"/>
          </w:tcPr>
          <w:p w14:paraId="642A9840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1FB6A6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ина София</w:t>
            </w:r>
          </w:p>
        </w:tc>
        <w:tc>
          <w:tcPr>
            <w:tcW w:w="2835" w:type="dxa"/>
          </w:tcPr>
          <w:p w14:paraId="48AEF19E" w14:textId="77777777" w:rsidR="002C009B" w:rsidRDefault="002C009B" w:rsidP="002C009B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A782924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2C009B" w14:paraId="7F3A24F0" w14:textId="77777777" w:rsidTr="002C009B">
        <w:tc>
          <w:tcPr>
            <w:tcW w:w="851" w:type="dxa"/>
          </w:tcPr>
          <w:p w14:paraId="1E4DE157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CCA914F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Дарья</w:t>
            </w:r>
          </w:p>
        </w:tc>
        <w:tc>
          <w:tcPr>
            <w:tcW w:w="2835" w:type="dxa"/>
          </w:tcPr>
          <w:p w14:paraId="72356135" w14:textId="77777777" w:rsidR="002C009B" w:rsidRDefault="002C009B" w:rsidP="002C009B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04DF2279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 И.П.</w:t>
            </w:r>
          </w:p>
        </w:tc>
      </w:tr>
      <w:tr w:rsidR="002C009B" w14:paraId="2A76B608" w14:textId="77777777" w:rsidTr="002C009B">
        <w:tc>
          <w:tcPr>
            <w:tcW w:w="851" w:type="dxa"/>
          </w:tcPr>
          <w:p w14:paraId="74A81919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D7D57B" w14:textId="77777777" w:rsidR="002C009B" w:rsidRPr="00505B60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кина Нина</w:t>
            </w:r>
          </w:p>
        </w:tc>
        <w:tc>
          <w:tcPr>
            <w:tcW w:w="2835" w:type="dxa"/>
          </w:tcPr>
          <w:p w14:paraId="4625C432" w14:textId="77777777" w:rsidR="002C009B" w:rsidRDefault="002C009B" w:rsidP="002C009B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1E49D63" w14:textId="77777777" w:rsidR="002C009B" w:rsidRPr="000E2BDA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2C009B" w14:paraId="5038A82D" w14:textId="77777777" w:rsidTr="002C009B">
        <w:tc>
          <w:tcPr>
            <w:tcW w:w="851" w:type="dxa"/>
          </w:tcPr>
          <w:p w14:paraId="27322D4B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006EA9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сунов Савва</w:t>
            </w:r>
          </w:p>
        </w:tc>
        <w:tc>
          <w:tcPr>
            <w:tcW w:w="2835" w:type="dxa"/>
          </w:tcPr>
          <w:p w14:paraId="6AA2301E" w14:textId="77777777" w:rsidR="002C009B" w:rsidRDefault="002C009B" w:rsidP="002C009B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B1CF039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  <w:tr w:rsidR="002C009B" w14:paraId="51459B78" w14:textId="77777777" w:rsidTr="002C009B">
        <w:tc>
          <w:tcPr>
            <w:tcW w:w="851" w:type="dxa"/>
          </w:tcPr>
          <w:p w14:paraId="2898AEB9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73CA06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Ярослава</w:t>
            </w:r>
          </w:p>
        </w:tc>
        <w:tc>
          <w:tcPr>
            <w:tcW w:w="2835" w:type="dxa"/>
          </w:tcPr>
          <w:p w14:paraId="691A0159" w14:textId="77777777" w:rsidR="002C009B" w:rsidRDefault="002C009B" w:rsidP="002C009B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5B2A3E0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 И.П.</w:t>
            </w:r>
          </w:p>
        </w:tc>
      </w:tr>
      <w:tr w:rsidR="002C009B" w14:paraId="70A86A61" w14:textId="77777777" w:rsidTr="002C009B">
        <w:tc>
          <w:tcPr>
            <w:tcW w:w="851" w:type="dxa"/>
          </w:tcPr>
          <w:p w14:paraId="766A354A" w14:textId="77777777" w:rsidR="002C009B" w:rsidRPr="00BC1125" w:rsidRDefault="002C009B" w:rsidP="002C00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8B4AE5" w14:textId="77777777" w:rsidR="002C009B" w:rsidRPr="000E2BDA" w:rsidRDefault="002C009B" w:rsidP="002C00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лавский Родион</w:t>
            </w:r>
          </w:p>
        </w:tc>
        <w:tc>
          <w:tcPr>
            <w:tcW w:w="2835" w:type="dxa"/>
          </w:tcPr>
          <w:p w14:paraId="71C52C7F" w14:textId="77777777" w:rsidR="002C009B" w:rsidRPr="00074A8C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4490743" w14:textId="77777777" w:rsidR="002C009B" w:rsidRDefault="002C009B" w:rsidP="002C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.А.</w:t>
            </w:r>
          </w:p>
        </w:tc>
      </w:tr>
      <w:tr w:rsidR="00464079" w14:paraId="3EF68DA9" w14:textId="77777777" w:rsidTr="002C009B">
        <w:tc>
          <w:tcPr>
            <w:tcW w:w="851" w:type="dxa"/>
          </w:tcPr>
          <w:p w14:paraId="736439F8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10CBF6" w14:textId="1CCE481D" w:rsidR="00464079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дина Нина</w:t>
            </w:r>
          </w:p>
        </w:tc>
        <w:tc>
          <w:tcPr>
            <w:tcW w:w="2835" w:type="dxa"/>
          </w:tcPr>
          <w:p w14:paraId="0A6D99BA" w14:textId="523031BB" w:rsidR="00464079" w:rsidRPr="00074A8C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9AF23A1" w14:textId="1DF0C1E8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В.В.</w:t>
            </w:r>
          </w:p>
        </w:tc>
      </w:tr>
      <w:tr w:rsidR="00464079" w14:paraId="074250BB" w14:textId="77777777" w:rsidTr="002C009B">
        <w:tc>
          <w:tcPr>
            <w:tcW w:w="851" w:type="dxa"/>
          </w:tcPr>
          <w:p w14:paraId="080611AA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E05523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шнюк Владислав</w:t>
            </w:r>
          </w:p>
        </w:tc>
        <w:tc>
          <w:tcPr>
            <w:tcW w:w="2835" w:type="dxa"/>
          </w:tcPr>
          <w:p w14:paraId="182F0A44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FA99191" w14:textId="3DC3413A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яйкина П.С.</w:t>
            </w:r>
          </w:p>
        </w:tc>
      </w:tr>
      <w:tr w:rsidR="00464079" w14:paraId="329E9A37" w14:textId="77777777" w:rsidTr="002C009B">
        <w:tc>
          <w:tcPr>
            <w:tcW w:w="851" w:type="dxa"/>
          </w:tcPr>
          <w:p w14:paraId="161FBC60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8A6951" w14:textId="77777777" w:rsidR="00464079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кевич Георгий</w:t>
            </w:r>
          </w:p>
        </w:tc>
        <w:tc>
          <w:tcPr>
            <w:tcW w:w="2835" w:type="dxa"/>
          </w:tcPr>
          <w:p w14:paraId="0AF73C58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9D2AF5F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Л.Е.</w:t>
            </w:r>
          </w:p>
        </w:tc>
      </w:tr>
      <w:tr w:rsidR="00464079" w14:paraId="13180A4D" w14:textId="77777777" w:rsidTr="002C009B">
        <w:tc>
          <w:tcPr>
            <w:tcW w:w="851" w:type="dxa"/>
          </w:tcPr>
          <w:p w14:paraId="098F0D7F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0568A0" w14:textId="77777777" w:rsidR="00464079" w:rsidRPr="00505B60" w:rsidRDefault="00464079" w:rsidP="0046407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щупкина Заряна</w:t>
            </w:r>
          </w:p>
        </w:tc>
        <w:tc>
          <w:tcPr>
            <w:tcW w:w="2835" w:type="dxa"/>
          </w:tcPr>
          <w:p w14:paraId="7A8B9165" w14:textId="77777777" w:rsidR="00464079" w:rsidRDefault="00464079" w:rsidP="00464079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755D6A3" w14:textId="77777777" w:rsidR="00464079" w:rsidRPr="000E2BDA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  <w:tr w:rsidR="00464079" w14:paraId="77C9366A" w14:textId="77777777" w:rsidTr="002C009B">
        <w:tc>
          <w:tcPr>
            <w:tcW w:w="851" w:type="dxa"/>
          </w:tcPr>
          <w:p w14:paraId="1C4FF2B5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21ECF36" w14:textId="77777777" w:rsidR="00464079" w:rsidRPr="00505B60" w:rsidRDefault="00464079" w:rsidP="0046407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27759">
              <w:rPr>
                <w:rFonts w:ascii="Times New Roman" w:hAnsi="Times New Roman" w:cs="Times New Roman"/>
                <w:sz w:val="28"/>
                <w:szCs w:val="28"/>
              </w:rPr>
              <w:t>Рыжих Макар</w:t>
            </w:r>
          </w:p>
        </w:tc>
        <w:tc>
          <w:tcPr>
            <w:tcW w:w="2835" w:type="dxa"/>
          </w:tcPr>
          <w:p w14:paraId="33003311" w14:textId="77777777" w:rsidR="00464079" w:rsidRDefault="00464079" w:rsidP="0046407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9B3F4F5" w14:textId="0990622D" w:rsidR="00464079" w:rsidRPr="000E2BDA" w:rsidRDefault="0026491A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464079" w14:paraId="2A36B81B" w14:textId="77777777" w:rsidTr="002C009B">
        <w:tc>
          <w:tcPr>
            <w:tcW w:w="851" w:type="dxa"/>
          </w:tcPr>
          <w:p w14:paraId="7D39716C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C13240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тисон Святослав</w:t>
            </w:r>
          </w:p>
        </w:tc>
        <w:tc>
          <w:tcPr>
            <w:tcW w:w="2835" w:type="dxa"/>
          </w:tcPr>
          <w:p w14:paraId="51B17806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0564F8E" w14:textId="7077A688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В.И.</w:t>
            </w:r>
          </w:p>
        </w:tc>
      </w:tr>
      <w:tr w:rsidR="0026491A" w14:paraId="1B10236E" w14:textId="77777777" w:rsidTr="002C009B">
        <w:tc>
          <w:tcPr>
            <w:tcW w:w="851" w:type="dxa"/>
          </w:tcPr>
          <w:p w14:paraId="0E851B30" w14:textId="77777777" w:rsidR="0026491A" w:rsidRPr="00BC1125" w:rsidRDefault="0026491A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70B57D" w14:textId="069A90F9" w:rsidR="0026491A" w:rsidRDefault="0026491A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Александра </w:t>
            </w:r>
          </w:p>
        </w:tc>
        <w:tc>
          <w:tcPr>
            <w:tcW w:w="2835" w:type="dxa"/>
          </w:tcPr>
          <w:p w14:paraId="35EF46F7" w14:textId="4692AB37" w:rsidR="0026491A" w:rsidRPr="00074A8C" w:rsidRDefault="0026491A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782414E" w14:textId="2F38E594" w:rsidR="0026491A" w:rsidRDefault="0026491A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04245">
              <w:rPr>
                <w:rFonts w:ascii="Times New Roman" w:hAnsi="Times New Roman" w:cs="Times New Roman"/>
                <w:sz w:val="28"/>
                <w:szCs w:val="28"/>
              </w:rPr>
              <w:t>нь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464079" w14:paraId="56CF74A1" w14:textId="77777777" w:rsidTr="002C009B">
        <w:tc>
          <w:tcPr>
            <w:tcW w:w="851" w:type="dxa"/>
          </w:tcPr>
          <w:p w14:paraId="40863C2D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BF7185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Ева</w:t>
            </w:r>
          </w:p>
        </w:tc>
        <w:tc>
          <w:tcPr>
            <w:tcW w:w="2835" w:type="dxa"/>
          </w:tcPr>
          <w:p w14:paraId="63730016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DD74719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  <w:tr w:rsidR="00464079" w14:paraId="70390E9F" w14:textId="77777777" w:rsidTr="002C009B">
        <w:tc>
          <w:tcPr>
            <w:tcW w:w="851" w:type="dxa"/>
          </w:tcPr>
          <w:p w14:paraId="6FBA2990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D97ACA" w14:textId="77777777" w:rsidR="00464079" w:rsidRPr="00BA05E0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ков Лев</w:t>
            </w:r>
          </w:p>
        </w:tc>
        <w:tc>
          <w:tcPr>
            <w:tcW w:w="2835" w:type="dxa"/>
          </w:tcPr>
          <w:p w14:paraId="59486C6D" w14:textId="77777777" w:rsidR="00464079" w:rsidRDefault="00464079" w:rsidP="0046407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A7471A8" w14:textId="7E9198C3" w:rsidR="00464079" w:rsidRPr="00EF167D" w:rsidRDefault="0026491A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  <w:r w:rsidR="00464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079" w14:paraId="0166D302" w14:textId="77777777" w:rsidTr="002C009B">
        <w:tc>
          <w:tcPr>
            <w:tcW w:w="851" w:type="dxa"/>
          </w:tcPr>
          <w:p w14:paraId="57F2ECBC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70D59F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ай Милана</w:t>
            </w:r>
          </w:p>
        </w:tc>
        <w:tc>
          <w:tcPr>
            <w:tcW w:w="2835" w:type="dxa"/>
          </w:tcPr>
          <w:p w14:paraId="0CBFE8C4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9515CED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чева И.П.</w:t>
            </w:r>
          </w:p>
        </w:tc>
      </w:tr>
      <w:tr w:rsidR="00464079" w14:paraId="775C1137" w14:textId="77777777" w:rsidTr="002C009B">
        <w:tc>
          <w:tcPr>
            <w:tcW w:w="851" w:type="dxa"/>
          </w:tcPr>
          <w:p w14:paraId="60B99E36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F75715" w14:textId="77777777" w:rsidR="00464079" w:rsidRPr="00505B60" w:rsidRDefault="00464079" w:rsidP="004640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ля Варвара </w:t>
            </w:r>
          </w:p>
        </w:tc>
        <w:tc>
          <w:tcPr>
            <w:tcW w:w="2835" w:type="dxa"/>
          </w:tcPr>
          <w:p w14:paraId="6AD4A149" w14:textId="77777777" w:rsidR="00464079" w:rsidRDefault="00464079" w:rsidP="00464079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A3C537E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464079" w14:paraId="2DF1C3BB" w14:textId="77777777" w:rsidTr="002C009B">
        <w:tc>
          <w:tcPr>
            <w:tcW w:w="851" w:type="dxa"/>
          </w:tcPr>
          <w:p w14:paraId="220D6258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828B14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нина Стефания</w:t>
            </w:r>
          </w:p>
        </w:tc>
        <w:tc>
          <w:tcPr>
            <w:tcW w:w="2835" w:type="dxa"/>
          </w:tcPr>
          <w:p w14:paraId="091E788D" w14:textId="77777777" w:rsidR="00464079" w:rsidRDefault="00464079" w:rsidP="0046407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1037D7B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Ю.С.</w:t>
            </w:r>
          </w:p>
        </w:tc>
      </w:tr>
      <w:tr w:rsidR="00464079" w14:paraId="59E2E710" w14:textId="77777777" w:rsidTr="002C009B">
        <w:tc>
          <w:tcPr>
            <w:tcW w:w="851" w:type="dxa"/>
          </w:tcPr>
          <w:p w14:paraId="2EEEB414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7F2043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Дарья</w:t>
            </w:r>
          </w:p>
        </w:tc>
        <w:tc>
          <w:tcPr>
            <w:tcW w:w="2835" w:type="dxa"/>
          </w:tcPr>
          <w:p w14:paraId="26055846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618362B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464079" w14:paraId="3D92CC22" w14:textId="77777777" w:rsidTr="002C009B">
        <w:tc>
          <w:tcPr>
            <w:tcW w:w="851" w:type="dxa"/>
          </w:tcPr>
          <w:p w14:paraId="70C729AD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96BC06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2351F">
              <w:rPr>
                <w:rFonts w:ascii="Times New Roman" w:hAnsi="Times New Roman" w:cs="Times New Roman"/>
                <w:sz w:val="28"/>
                <w:szCs w:val="28"/>
              </w:rPr>
              <w:t>Хлопенюк Ксения</w:t>
            </w:r>
          </w:p>
        </w:tc>
        <w:tc>
          <w:tcPr>
            <w:tcW w:w="2835" w:type="dxa"/>
          </w:tcPr>
          <w:p w14:paraId="68B7F47D" w14:textId="77777777" w:rsidR="00464079" w:rsidRDefault="00464079" w:rsidP="00464079">
            <w:r w:rsidRPr="00ED024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42B5618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Виноградова Е.А.</w:t>
            </w:r>
          </w:p>
        </w:tc>
      </w:tr>
      <w:tr w:rsidR="00464079" w14:paraId="4F0E7A7F" w14:textId="77777777" w:rsidTr="002C009B">
        <w:tc>
          <w:tcPr>
            <w:tcW w:w="851" w:type="dxa"/>
          </w:tcPr>
          <w:p w14:paraId="431FF1F5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921DFF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ранова Елизавета</w:t>
            </w:r>
          </w:p>
        </w:tc>
        <w:tc>
          <w:tcPr>
            <w:tcW w:w="2835" w:type="dxa"/>
          </w:tcPr>
          <w:p w14:paraId="6F958458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6031376" w14:textId="5CF9BAAA" w:rsidR="00464079" w:rsidRDefault="00430972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Лятыцкая Т.Ю.</w:t>
            </w:r>
          </w:p>
        </w:tc>
      </w:tr>
      <w:tr w:rsidR="00464079" w14:paraId="319737DC" w14:textId="77777777" w:rsidTr="002C009B">
        <w:tc>
          <w:tcPr>
            <w:tcW w:w="851" w:type="dxa"/>
          </w:tcPr>
          <w:p w14:paraId="797E31CD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49733D" w14:textId="77777777" w:rsidR="00464079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данцева София</w:t>
            </w:r>
          </w:p>
        </w:tc>
        <w:tc>
          <w:tcPr>
            <w:tcW w:w="2835" w:type="dxa"/>
          </w:tcPr>
          <w:p w14:paraId="11D6EF69" w14:textId="77777777" w:rsidR="00464079" w:rsidRPr="00372846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DAB598B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енко Л.М.</w:t>
            </w:r>
          </w:p>
        </w:tc>
      </w:tr>
      <w:tr w:rsidR="00464079" w14:paraId="0716690A" w14:textId="77777777" w:rsidTr="002C009B">
        <w:tc>
          <w:tcPr>
            <w:tcW w:w="851" w:type="dxa"/>
          </w:tcPr>
          <w:p w14:paraId="1146D143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D69EC0" w14:textId="77777777" w:rsidR="00464079" w:rsidRPr="00505B60" w:rsidRDefault="00464079" w:rsidP="004640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5B60">
              <w:rPr>
                <w:rFonts w:ascii="Times New Roman" w:hAnsi="Times New Roman" w:cs="Times New Roman"/>
                <w:sz w:val="28"/>
                <w:szCs w:val="28"/>
              </w:rPr>
              <w:t xml:space="preserve">Чертков Лев </w:t>
            </w:r>
          </w:p>
        </w:tc>
        <w:tc>
          <w:tcPr>
            <w:tcW w:w="2835" w:type="dxa"/>
          </w:tcPr>
          <w:p w14:paraId="18951A6C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B235F94" w14:textId="77777777" w:rsidR="00464079" w:rsidRPr="000E2BDA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Самсонова О.Я.</w:t>
            </w:r>
          </w:p>
        </w:tc>
      </w:tr>
      <w:tr w:rsidR="00464079" w14:paraId="184D6B49" w14:textId="77777777" w:rsidTr="002C009B">
        <w:tc>
          <w:tcPr>
            <w:tcW w:w="851" w:type="dxa"/>
          </w:tcPr>
          <w:p w14:paraId="061CB6E7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A16787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г Алексей</w:t>
            </w:r>
          </w:p>
        </w:tc>
        <w:tc>
          <w:tcPr>
            <w:tcW w:w="2835" w:type="dxa"/>
          </w:tcPr>
          <w:p w14:paraId="490D74F1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44C25A8" w14:textId="77777777" w:rsidR="00464079" w:rsidRDefault="00464079" w:rsidP="00464079">
            <w:r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  <w:tr w:rsidR="00464079" w14:paraId="44D83410" w14:textId="77777777" w:rsidTr="002C009B">
        <w:tc>
          <w:tcPr>
            <w:tcW w:w="851" w:type="dxa"/>
          </w:tcPr>
          <w:p w14:paraId="6D198D68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52D056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кова Василиса</w:t>
            </w:r>
          </w:p>
        </w:tc>
        <w:tc>
          <w:tcPr>
            <w:tcW w:w="2835" w:type="dxa"/>
          </w:tcPr>
          <w:p w14:paraId="6C0F28F7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CA36EA3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  <w:tr w:rsidR="00464079" w14:paraId="03F76632" w14:textId="77777777" w:rsidTr="002C009B">
        <w:tc>
          <w:tcPr>
            <w:tcW w:w="851" w:type="dxa"/>
          </w:tcPr>
          <w:p w14:paraId="35522347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202FFD" w14:textId="7777777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гаева Кира</w:t>
            </w:r>
          </w:p>
        </w:tc>
        <w:tc>
          <w:tcPr>
            <w:tcW w:w="2835" w:type="dxa"/>
          </w:tcPr>
          <w:p w14:paraId="0CDDC48C" w14:textId="77777777" w:rsidR="00464079" w:rsidRDefault="00464079" w:rsidP="00464079"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2C9D4D9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464079" w14:paraId="47BE7B3D" w14:textId="77777777" w:rsidTr="002C009B">
        <w:tc>
          <w:tcPr>
            <w:tcW w:w="851" w:type="dxa"/>
          </w:tcPr>
          <w:p w14:paraId="2BF61853" w14:textId="77777777" w:rsidR="00464079" w:rsidRPr="00BC1125" w:rsidRDefault="00464079" w:rsidP="0046407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100418" w14:textId="77777777" w:rsidR="00464079" w:rsidRPr="00F43D77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Алина</w:t>
            </w:r>
          </w:p>
        </w:tc>
        <w:tc>
          <w:tcPr>
            <w:tcW w:w="2835" w:type="dxa"/>
          </w:tcPr>
          <w:p w14:paraId="5079BB53" w14:textId="77777777" w:rsidR="00464079" w:rsidRDefault="00464079" w:rsidP="00464079">
            <w:r w:rsidRPr="0037284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914383D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В.В.</w:t>
            </w:r>
          </w:p>
        </w:tc>
      </w:tr>
      <w:tr w:rsidR="00464079" w14:paraId="00604624" w14:textId="77777777" w:rsidTr="00246178">
        <w:tc>
          <w:tcPr>
            <w:tcW w:w="10059" w:type="dxa"/>
            <w:gridSpan w:val="4"/>
          </w:tcPr>
          <w:p w14:paraId="35AC7810" w14:textId="71208762" w:rsidR="00464079" w:rsidRDefault="00464079" w:rsidP="00464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7B965" w14:textId="6F1938FF" w:rsidR="00464079" w:rsidRPr="0026708C" w:rsidRDefault="00464079" w:rsidP="0046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8C">
              <w:rPr>
                <w:rFonts w:ascii="Times New Roman" w:hAnsi="Times New Roman" w:cs="Times New Roman"/>
                <w:b/>
                <w:sz w:val="28"/>
                <w:szCs w:val="28"/>
              </w:rPr>
              <w:t>СКРИПКА, ВИОЛОНЧЕЛЬ</w:t>
            </w:r>
          </w:p>
        </w:tc>
      </w:tr>
      <w:tr w:rsidR="00464079" w14:paraId="7A191900" w14:textId="77777777" w:rsidTr="002C009B">
        <w:tc>
          <w:tcPr>
            <w:tcW w:w="851" w:type="dxa"/>
          </w:tcPr>
          <w:p w14:paraId="086F7C84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8089897" w14:textId="7F3B2736" w:rsidR="00464079" w:rsidRPr="00BA05E0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61">
              <w:rPr>
                <w:rFonts w:ascii="Times New Roman" w:hAnsi="Times New Roman" w:cs="Times New Roman"/>
                <w:sz w:val="28"/>
                <w:szCs w:val="28"/>
              </w:rPr>
              <w:t>Андреева Ярослава</w:t>
            </w:r>
          </w:p>
        </w:tc>
        <w:tc>
          <w:tcPr>
            <w:tcW w:w="2835" w:type="dxa"/>
          </w:tcPr>
          <w:p w14:paraId="3CD2A965" w14:textId="3E11BD50" w:rsidR="00464079" w:rsidRPr="001A6348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87" w:type="dxa"/>
          </w:tcPr>
          <w:p w14:paraId="78B95C5B" w14:textId="7499DFF9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О.В.</w:t>
            </w:r>
          </w:p>
        </w:tc>
      </w:tr>
      <w:tr w:rsidR="00464079" w14:paraId="7E296B70" w14:textId="77777777" w:rsidTr="002C009B">
        <w:tc>
          <w:tcPr>
            <w:tcW w:w="851" w:type="dxa"/>
          </w:tcPr>
          <w:p w14:paraId="2FE0FE47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87A536" w14:textId="780B4E22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Мария</w:t>
            </w:r>
          </w:p>
        </w:tc>
        <w:tc>
          <w:tcPr>
            <w:tcW w:w="2835" w:type="dxa"/>
          </w:tcPr>
          <w:p w14:paraId="1FD9E408" w14:textId="6AFA77EC" w:rsidR="00464079" w:rsidRPr="001A6348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015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050DD177" w14:textId="77777777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кова Л.И.</w:t>
            </w:r>
          </w:p>
        </w:tc>
      </w:tr>
      <w:tr w:rsidR="00464079" w14:paraId="56C75BAA" w14:textId="77777777" w:rsidTr="002C009B">
        <w:tc>
          <w:tcPr>
            <w:tcW w:w="851" w:type="dxa"/>
          </w:tcPr>
          <w:p w14:paraId="160BA425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A4EE0A" w14:textId="566456F0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Алёна </w:t>
            </w:r>
          </w:p>
        </w:tc>
        <w:tc>
          <w:tcPr>
            <w:tcW w:w="2835" w:type="dxa"/>
          </w:tcPr>
          <w:p w14:paraId="6D4CE439" w14:textId="4DECE784" w:rsidR="00464079" w:rsidRPr="001A6348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2D2F">
              <w:rPr>
                <w:rFonts w:ascii="Times New Roman" w:hAnsi="Times New Roman" w:cs="Times New Roman"/>
                <w:sz w:val="28"/>
                <w:szCs w:val="28"/>
              </w:rPr>
              <w:t xml:space="preserve">Скрипка </w:t>
            </w:r>
          </w:p>
        </w:tc>
        <w:tc>
          <w:tcPr>
            <w:tcW w:w="2687" w:type="dxa"/>
          </w:tcPr>
          <w:p w14:paraId="39DC62CE" w14:textId="77777777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Е.Г.</w:t>
            </w:r>
          </w:p>
        </w:tc>
      </w:tr>
      <w:tr w:rsidR="00464079" w14:paraId="231FE7F1" w14:textId="77777777" w:rsidTr="002C009B">
        <w:tc>
          <w:tcPr>
            <w:tcW w:w="851" w:type="dxa"/>
          </w:tcPr>
          <w:p w14:paraId="39147900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72D295" w14:textId="0D6C06E9" w:rsidR="00464079" w:rsidRPr="001A6348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ура Кристина </w:t>
            </w:r>
          </w:p>
        </w:tc>
        <w:tc>
          <w:tcPr>
            <w:tcW w:w="2835" w:type="dxa"/>
          </w:tcPr>
          <w:p w14:paraId="0D059950" w14:textId="16729C79" w:rsidR="00464079" w:rsidRPr="001A6348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455E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2AD75D38" w14:textId="507CB8D8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Е.Г.</w:t>
            </w:r>
          </w:p>
        </w:tc>
      </w:tr>
      <w:tr w:rsidR="00464079" w14:paraId="088EE019" w14:textId="77777777" w:rsidTr="002C009B">
        <w:tc>
          <w:tcPr>
            <w:tcW w:w="851" w:type="dxa"/>
          </w:tcPr>
          <w:p w14:paraId="6CE1D99C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662551" w14:textId="37FC69BD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кина Варвара</w:t>
            </w:r>
          </w:p>
        </w:tc>
        <w:tc>
          <w:tcPr>
            <w:tcW w:w="2835" w:type="dxa"/>
          </w:tcPr>
          <w:p w14:paraId="7CB260C6" w14:textId="488EC5A0" w:rsidR="00464079" w:rsidRPr="00E9455E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015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62378FA7" w14:textId="28407261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</w:tc>
      </w:tr>
      <w:tr w:rsidR="00464079" w14:paraId="23249BF9" w14:textId="77777777" w:rsidTr="002C009B">
        <w:tc>
          <w:tcPr>
            <w:tcW w:w="851" w:type="dxa"/>
          </w:tcPr>
          <w:p w14:paraId="69A4E5C0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0EEA49" w14:textId="45A17203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ина Александра</w:t>
            </w:r>
          </w:p>
        </w:tc>
        <w:tc>
          <w:tcPr>
            <w:tcW w:w="2835" w:type="dxa"/>
          </w:tcPr>
          <w:p w14:paraId="353EF62B" w14:textId="3FDBF4BC" w:rsidR="00464079" w:rsidRPr="00F80156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015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4B76AF01" w14:textId="744894B4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И.Ю.</w:t>
            </w:r>
          </w:p>
        </w:tc>
      </w:tr>
      <w:tr w:rsidR="00464079" w14:paraId="49A82388" w14:textId="77777777" w:rsidTr="002C009B">
        <w:tc>
          <w:tcPr>
            <w:tcW w:w="851" w:type="dxa"/>
          </w:tcPr>
          <w:p w14:paraId="1A11BDAD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A6675F" w14:textId="29343B37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598B">
              <w:rPr>
                <w:rFonts w:ascii="Times New Roman" w:hAnsi="Times New Roman" w:cs="Times New Roman"/>
                <w:sz w:val="28"/>
                <w:szCs w:val="28"/>
              </w:rPr>
              <w:t>Успенская Александра</w:t>
            </w:r>
          </w:p>
        </w:tc>
        <w:tc>
          <w:tcPr>
            <w:tcW w:w="2835" w:type="dxa"/>
          </w:tcPr>
          <w:p w14:paraId="4BD872F7" w14:textId="7ECBBABF" w:rsidR="00464079" w:rsidRPr="000E2BDA" w:rsidRDefault="00464079" w:rsidP="004640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015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49BF4433" w14:textId="77777777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И.Ю.</w:t>
            </w:r>
          </w:p>
        </w:tc>
      </w:tr>
      <w:tr w:rsidR="00464079" w14:paraId="330F4262" w14:textId="77777777" w:rsidTr="002C009B">
        <w:tc>
          <w:tcPr>
            <w:tcW w:w="851" w:type="dxa"/>
          </w:tcPr>
          <w:p w14:paraId="618199EC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FAF004" w14:textId="2970EEE9" w:rsidR="00464079" w:rsidRPr="000C598B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Валерия</w:t>
            </w:r>
          </w:p>
        </w:tc>
        <w:tc>
          <w:tcPr>
            <w:tcW w:w="2835" w:type="dxa"/>
          </w:tcPr>
          <w:p w14:paraId="0CD697E8" w14:textId="02894D3D" w:rsidR="00464079" w:rsidRPr="00F80156" w:rsidRDefault="00464079" w:rsidP="00464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87" w:type="dxa"/>
          </w:tcPr>
          <w:p w14:paraId="1F8E5994" w14:textId="6864D475" w:rsidR="00464079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О.В.</w:t>
            </w:r>
          </w:p>
        </w:tc>
      </w:tr>
      <w:tr w:rsidR="00464079" w14:paraId="2DE19E4C" w14:textId="77777777" w:rsidTr="002C009B">
        <w:tc>
          <w:tcPr>
            <w:tcW w:w="851" w:type="dxa"/>
          </w:tcPr>
          <w:p w14:paraId="5267EB6D" w14:textId="77777777" w:rsidR="00464079" w:rsidRPr="00BC1125" w:rsidRDefault="00464079" w:rsidP="0046407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BF9853" w14:textId="6279A728" w:rsidR="00464079" w:rsidRPr="00BA05E0" w:rsidRDefault="00464079" w:rsidP="0046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Ксения</w:t>
            </w:r>
          </w:p>
        </w:tc>
        <w:tc>
          <w:tcPr>
            <w:tcW w:w="2835" w:type="dxa"/>
          </w:tcPr>
          <w:p w14:paraId="0C439F4B" w14:textId="79B2AF95" w:rsidR="00464079" w:rsidRPr="001A6348" w:rsidRDefault="00464079" w:rsidP="00464079">
            <w:pPr>
              <w:rPr>
                <w:sz w:val="28"/>
                <w:szCs w:val="28"/>
              </w:rPr>
            </w:pPr>
            <w:r w:rsidRPr="00F8015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1942AC88" w14:textId="7781BD06" w:rsidR="00464079" w:rsidRDefault="00464079" w:rsidP="00464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</w:tc>
      </w:tr>
      <w:tr w:rsidR="00464079" w14:paraId="396804A0" w14:textId="77777777" w:rsidTr="00246178">
        <w:tc>
          <w:tcPr>
            <w:tcW w:w="10059" w:type="dxa"/>
            <w:gridSpan w:val="4"/>
          </w:tcPr>
          <w:p w14:paraId="6ED12B28" w14:textId="77777777" w:rsidR="00464079" w:rsidRDefault="00464079" w:rsidP="0046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38FCB" w14:textId="77777777" w:rsidR="00464079" w:rsidRDefault="00464079" w:rsidP="0046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4475CE" w14:textId="3486C72B" w:rsidR="00464079" w:rsidRPr="0026708C" w:rsidRDefault="00464079" w:rsidP="0046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8C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 УДАРНЫЕ ИНСТРУМЕНТЫ</w:t>
            </w:r>
          </w:p>
        </w:tc>
      </w:tr>
      <w:tr w:rsidR="005370AE" w14:paraId="71A8F345" w14:textId="77777777" w:rsidTr="002C009B">
        <w:tc>
          <w:tcPr>
            <w:tcW w:w="851" w:type="dxa"/>
          </w:tcPr>
          <w:p w14:paraId="6871565A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0AAF82" w14:textId="5F25316B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 Артём</w:t>
            </w:r>
          </w:p>
        </w:tc>
        <w:tc>
          <w:tcPr>
            <w:tcW w:w="2835" w:type="dxa"/>
          </w:tcPr>
          <w:p w14:paraId="37FBEEE3" w14:textId="47565AF8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687" w:type="dxa"/>
          </w:tcPr>
          <w:p w14:paraId="57083A14" w14:textId="56ECC12C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</w:tr>
      <w:tr w:rsidR="005370AE" w14:paraId="72F95C67" w14:textId="77777777" w:rsidTr="002C009B">
        <w:tc>
          <w:tcPr>
            <w:tcW w:w="851" w:type="dxa"/>
          </w:tcPr>
          <w:p w14:paraId="66864F15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94B41E" w14:textId="65041740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енко Макар </w:t>
            </w:r>
          </w:p>
        </w:tc>
        <w:tc>
          <w:tcPr>
            <w:tcW w:w="2835" w:type="dxa"/>
          </w:tcPr>
          <w:p w14:paraId="68CEB46B" w14:textId="4A196762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687" w:type="dxa"/>
          </w:tcPr>
          <w:p w14:paraId="5CEC5EB0" w14:textId="4F477227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</w:tr>
      <w:tr w:rsidR="005370AE" w14:paraId="5A2451A6" w14:textId="77777777" w:rsidTr="002C009B">
        <w:tc>
          <w:tcPr>
            <w:tcW w:w="851" w:type="dxa"/>
          </w:tcPr>
          <w:p w14:paraId="635ACCC8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6F0E1E" w14:textId="521568DC" w:rsidR="005370AE" w:rsidRPr="001A6348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 Алексей </w:t>
            </w:r>
          </w:p>
        </w:tc>
        <w:tc>
          <w:tcPr>
            <w:tcW w:w="2835" w:type="dxa"/>
          </w:tcPr>
          <w:p w14:paraId="187D593C" w14:textId="22DE4352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ые духовые</w:t>
            </w:r>
          </w:p>
        </w:tc>
        <w:tc>
          <w:tcPr>
            <w:tcW w:w="2687" w:type="dxa"/>
          </w:tcPr>
          <w:p w14:paraId="1BD51F73" w14:textId="52A4D4EC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 С.В.</w:t>
            </w:r>
          </w:p>
        </w:tc>
      </w:tr>
      <w:tr w:rsidR="005370AE" w14:paraId="0E53B8FC" w14:textId="77777777" w:rsidTr="002C009B">
        <w:tc>
          <w:tcPr>
            <w:tcW w:w="851" w:type="dxa"/>
          </w:tcPr>
          <w:p w14:paraId="3E5D2319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184F1A" w14:textId="20F9E09D" w:rsidR="005370AE" w:rsidRPr="00505B60" w:rsidRDefault="005370AE" w:rsidP="005370AE">
            <w:pPr>
              <w:tabs>
                <w:tab w:val="right" w:pos="3151"/>
              </w:tabs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</w:tc>
        <w:tc>
          <w:tcPr>
            <w:tcW w:w="2835" w:type="dxa"/>
          </w:tcPr>
          <w:p w14:paraId="3D9F43D4" w14:textId="5A087C23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687" w:type="dxa"/>
          </w:tcPr>
          <w:p w14:paraId="21F9FC60" w14:textId="5BBA8FB3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</w:tr>
      <w:tr w:rsidR="005370AE" w14:paraId="27D24812" w14:textId="77777777" w:rsidTr="002C009B">
        <w:tc>
          <w:tcPr>
            <w:tcW w:w="851" w:type="dxa"/>
          </w:tcPr>
          <w:p w14:paraId="3CEC4150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926285" w14:textId="177D38A4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зов Глеб</w:t>
            </w:r>
          </w:p>
        </w:tc>
        <w:tc>
          <w:tcPr>
            <w:tcW w:w="2835" w:type="dxa"/>
          </w:tcPr>
          <w:p w14:paraId="60DA5497" w14:textId="2E565088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687" w:type="dxa"/>
          </w:tcPr>
          <w:p w14:paraId="32EC219D" w14:textId="49B97F86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ёв Б.Л.</w:t>
            </w:r>
          </w:p>
        </w:tc>
      </w:tr>
      <w:tr w:rsidR="005370AE" w14:paraId="4F3CCB8B" w14:textId="77777777" w:rsidTr="002C009B">
        <w:tc>
          <w:tcPr>
            <w:tcW w:w="851" w:type="dxa"/>
          </w:tcPr>
          <w:p w14:paraId="1C031BA2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47C489" w14:textId="1E1D7CAC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Ярослав</w:t>
            </w:r>
          </w:p>
        </w:tc>
        <w:tc>
          <w:tcPr>
            <w:tcW w:w="2835" w:type="dxa"/>
          </w:tcPr>
          <w:p w14:paraId="624B80F7" w14:textId="46F8AC02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</w:p>
        </w:tc>
        <w:tc>
          <w:tcPr>
            <w:tcW w:w="2687" w:type="dxa"/>
          </w:tcPr>
          <w:p w14:paraId="059F66F0" w14:textId="08DE8FE9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А.</w:t>
            </w:r>
          </w:p>
        </w:tc>
      </w:tr>
      <w:tr w:rsidR="005370AE" w14:paraId="2A103461" w14:textId="77777777" w:rsidTr="002C009B">
        <w:tc>
          <w:tcPr>
            <w:tcW w:w="851" w:type="dxa"/>
          </w:tcPr>
          <w:p w14:paraId="03D4620F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C27B3F" w14:textId="4AB62C1A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кая Кира</w:t>
            </w:r>
          </w:p>
        </w:tc>
        <w:tc>
          <w:tcPr>
            <w:tcW w:w="2835" w:type="dxa"/>
          </w:tcPr>
          <w:p w14:paraId="10FED04B" w14:textId="7286E46F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ой </w:t>
            </w:r>
          </w:p>
        </w:tc>
        <w:tc>
          <w:tcPr>
            <w:tcW w:w="2687" w:type="dxa"/>
          </w:tcPr>
          <w:p w14:paraId="1A898DC3" w14:textId="773C6456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Н.С.</w:t>
            </w:r>
          </w:p>
        </w:tc>
      </w:tr>
      <w:tr w:rsidR="005370AE" w14:paraId="556CA797" w14:textId="77777777" w:rsidTr="002C009B">
        <w:tc>
          <w:tcPr>
            <w:tcW w:w="851" w:type="dxa"/>
          </w:tcPr>
          <w:p w14:paraId="12039EC5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EE9C59" w14:textId="5833C9AC" w:rsidR="005370AE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Марк</w:t>
            </w:r>
          </w:p>
        </w:tc>
        <w:tc>
          <w:tcPr>
            <w:tcW w:w="2835" w:type="dxa"/>
          </w:tcPr>
          <w:p w14:paraId="6FF0BF52" w14:textId="4CC7EFE6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</w:p>
        </w:tc>
        <w:tc>
          <w:tcPr>
            <w:tcW w:w="2687" w:type="dxa"/>
          </w:tcPr>
          <w:p w14:paraId="01E8A773" w14:textId="2D4B34F4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А.</w:t>
            </w:r>
          </w:p>
        </w:tc>
      </w:tr>
      <w:tr w:rsidR="005370AE" w14:paraId="63434B20" w14:textId="77777777" w:rsidTr="002C009B">
        <w:tc>
          <w:tcPr>
            <w:tcW w:w="851" w:type="dxa"/>
          </w:tcPr>
          <w:p w14:paraId="57F93724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54DDA" w14:textId="31B89FEB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Елисей</w:t>
            </w:r>
          </w:p>
        </w:tc>
        <w:tc>
          <w:tcPr>
            <w:tcW w:w="2835" w:type="dxa"/>
          </w:tcPr>
          <w:p w14:paraId="42485BA4" w14:textId="677DB108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687" w:type="dxa"/>
          </w:tcPr>
          <w:p w14:paraId="6CF08C4D" w14:textId="5BFD7CBC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Д.А.</w:t>
            </w:r>
          </w:p>
        </w:tc>
      </w:tr>
      <w:tr w:rsidR="005370AE" w14:paraId="1A122F7B" w14:textId="77777777" w:rsidTr="002C009B">
        <w:tc>
          <w:tcPr>
            <w:tcW w:w="851" w:type="dxa"/>
          </w:tcPr>
          <w:p w14:paraId="4923B1AE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644390" w14:textId="2E1614B3" w:rsidR="005370AE" w:rsidRPr="001A6348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Иван</w:t>
            </w:r>
          </w:p>
        </w:tc>
        <w:tc>
          <w:tcPr>
            <w:tcW w:w="2835" w:type="dxa"/>
          </w:tcPr>
          <w:p w14:paraId="1680E5F9" w14:textId="43928DD2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6A034245" w14:textId="2A4D86B7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нская И.А.</w:t>
            </w:r>
          </w:p>
        </w:tc>
      </w:tr>
      <w:tr w:rsidR="005370AE" w14:paraId="29BDFF15" w14:textId="77777777" w:rsidTr="002C009B">
        <w:tc>
          <w:tcPr>
            <w:tcW w:w="851" w:type="dxa"/>
          </w:tcPr>
          <w:p w14:paraId="46B43010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A4C05D" w14:textId="02C3342E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Татьяна </w:t>
            </w:r>
          </w:p>
        </w:tc>
        <w:tc>
          <w:tcPr>
            <w:tcW w:w="2835" w:type="dxa"/>
          </w:tcPr>
          <w:p w14:paraId="10746E81" w14:textId="6E2AD1F4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5DBFFF9C" w14:textId="7D77665E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Железнова К.В.</w:t>
            </w:r>
          </w:p>
        </w:tc>
      </w:tr>
      <w:tr w:rsidR="005370AE" w14:paraId="4C9981E0" w14:textId="77777777" w:rsidTr="002C009B">
        <w:tc>
          <w:tcPr>
            <w:tcW w:w="851" w:type="dxa"/>
          </w:tcPr>
          <w:p w14:paraId="1102D3D4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8528A2" w14:textId="2ED3013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н Вячеслав</w:t>
            </w:r>
          </w:p>
        </w:tc>
        <w:tc>
          <w:tcPr>
            <w:tcW w:w="2835" w:type="dxa"/>
          </w:tcPr>
          <w:p w14:paraId="7374A6AA" w14:textId="31CA4DCB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5D2AC377" w14:textId="391743FB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нская И.А.</w:t>
            </w:r>
          </w:p>
        </w:tc>
      </w:tr>
      <w:tr w:rsidR="005370AE" w14:paraId="78647625" w14:textId="77777777" w:rsidTr="002C009B">
        <w:tc>
          <w:tcPr>
            <w:tcW w:w="851" w:type="dxa"/>
          </w:tcPr>
          <w:p w14:paraId="468DDF23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B61004" w14:textId="015AE4B2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ва Елизавета</w:t>
            </w:r>
          </w:p>
        </w:tc>
        <w:tc>
          <w:tcPr>
            <w:tcW w:w="2835" w:type="dxa"/>
          </w:tcPr>
          <w:p w14:paraId="22913C2D" w14:textId="4D43ECD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38BE5234" w14:textId="41E1BFEF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Железнова К.В.</w:t>
            </w:r>
          </w:p>
        </w:tc>
      </w:tr>
      <w:tr w:rsidR="005370AE" w14:paraId="6413BB42" w14:textId="77777777" w:rsidTr="002C009B">
        <w:tc>
          <w:tcPr>
            <w:tcW w:w="851" w:type="dxa"/>
          </w:tcPr>
          <w:p w14:paraId="78EF8252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677EC0" w14:textId="6231BC86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 Максим </w:t>
            </w:r>
          </w:p>
        </w:tc>
        <w:tc>
          <w:tcPr>
            <w:tcW w:w="2835" w:type="dxa"/>
          </w:tcPr>
          <w:p w14:paraId="78764212" w14:textId="6E7D4F66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687" w:type="dxa"/>
          </w:tcPr>
          <w:p w14:paraId="6BD1A0D3" w14:textId="14A5969D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Д.А.</w:t>
            </w:r>
          </w:p>
        </w:tc>
      </w:tr>
      <w:tr w:rsidR="005370AE" w14:paraId="4B1DA57B" w14:textId="77777777" w:rsidTr="002C009B">
        <w:tc>
          <w:tcPr>
            <w:tcW w:w="851" w:type="dxa"/>
          </w:tcPr>
          <w:p w14:paraId="6403AF83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711AF0" w14:textId="4BB052C9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уньян Георгий</w:t>
            </w:r>
          </w:p>
        </w:tc>
        <w:tc>
          <w:tcPr>
            <w:tcW w:w="2835" w:type="dxa"/>
          </w:tcPr>
          <w:p w14:paraId="1A236E0A" w14:textId="240FB286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5C412B0E" w14:textId="145ED1CF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Я.Л.</w:t>
            </w:r>
          </w:p>
        </w:tc>
      </w:tr>
      <w:tr w:rsidR="005370AE" w14:paraId="288D051D" w14:textId="77777777" w:rsidTr="002C009B">
        <w:tc>
          <w:tcPr>
            <w:tcW w:w="851" w:type="dxa"/>
          </w:tcPr>
          <w:p w14:paraId="01E94093" w14:textId="77777777" w:rsidR="005370AE" w:rsidRPr="00BC1125" w:rsidRDefault="005370AE" w:rsidP="005370A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5EF601" w14:textId="49CB63EE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якова Аксиния </w:t>
            </w:r>
          </w:p>
        </w:tc>
        <w:tc>
          <w:tcPr>
            <w:tcW w:w="2835" w:type="dxa"/>
          </w:tcPr>
          <w:p w14:paraId="121083D2" w14:textId="15A9E8A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87" w:type="dxa"/>
          </w:tcPr>
          <w:p w14:paraId="1E9DD8A5" w14:textId="324F1D32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нская И.А.</w:t>
            </w:r>
          </w:p>
        </w:tc>
      </w:tr>
      <w:tr w:rsidR="005370AE" w14:paraId="7453CD14" w14:textId="77777777" w:rsidTr="00246178">
        <w:tc>
          <w:tcPr>
            <w:tcW w:w="10059" w:type="dxa"/>
            <w:gridSpan w:val="4"/>
          </w:tcPr>
          <w:p w14:paraId="2A352D45" w14:textId="77777777" w:rsidR="006A22D9" w:rsidRDefault="006A22D9" w:rsidP="0053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C69BCD" w14:textId="147366A3" w:rsidR="005370AE" w:rsidRPr="00A0609B" w:rsidRDefault="005370AE" w:rsidP="0053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ОДНЫЕ ИНСТРУМЕНТЫ</w:t>
            </w:r>
          </w:p>
        </w:tc>
      </w:tr>
      <w:tr w:rsidR="005370AE" w14:paraId="41057B12" w14:textId="77777777" w:rsidTr="002C009B">
        <w:tc>
          <w:tcPr>
            <w:tcW w:w="851" w:type="dxa"/>
          </w:tcPr>
          <w:p w14:paraId="4DEF6EA7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74D634" w14:textId="698F56EB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 Юрий </w:t>
            </w:r>
          </w:p>
        </w:tc>
        <w:tc>
          <w:tcPr>
            <w:tcW w:w="2835" w:type="dxa"/>
          </w:tcPr>
          <w:p w14:paraId="1E4A8B6B" w14:textId="01BC9B5F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687" w:type="dxa"/>
          </w:tcPr>
          <w:p w14:paraId="2CD34B88" w14:textId="0A0174F3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говская С.В.</w:t>
            </w:r>
          </w:p>
        </w:tc>
      </w:tr>
      <w:tr w:rsidR="005370AE" w14:paraId="476B454D" w14:textId="77777777" w:rsidTr="002C009B">
        <w:tc>
          <w:tcPr>
            <w:tcW w:w="851" w:type="dxa"/>
          </w:tcPr>
          <w:p w14:paraId="0A4F3324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699823" w14:textId="34563D72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Ксения</w:t>
            </w:r>
          </w:p>
        </w:tc>
        <w:tc>
          <w:tcPr>
            <w:tcW w:w="2835" w:type="dxa"/>
          </w:tcPr>
          <w:p w14:paraId="3CFE4910" w14:textId="2D0C9D54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687" w:type="dxa"/>
          </w:tcPr>
          <w:p w14:paraId="0245B632" w14:textId="40CB95A1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кина Н.Г.</w:t>
            </w:r>
          </w:p>
        </w:tc>
      </w:tr>
      <w:tr w:rsidR="005370AE" w14:paraId="337E2734" w14:textId="77777777" w:rsidTr="002C009B">
        <w:tc>
          <w:tcPr>
            <w:tcW w:w="851" w:type="dxa"/>
          </w:tcPr>
          <w:p w14:paraId="1326ABD8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9B2D92" w14:textId="52E093CD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ий Иоанн</w:t>
            </w:r>
          </w:p>
        </w:tc>
        <w:tc>
          <w:tcPr>
            <w:tcW w:w="2835" w:type="dxa"/>
          </w:tcPr>
          <w:p w14:paraId="55302B68" w14:textId="03BCCA5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</w:t>
            </w:r>
          </w:p>
        </w:tc>
        <w:tc>
          <w:tcPr>
            <w:tcW w:w="2687" w:type="dxa"/>
          </w:tcPr>
          <w:p w14:paraId="33FE07CE" w14:textId="2D10A9A2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хина В.С.</w:t>
            </w:r>
          </w:p>
        </w:tc>
      </w:tr>
      <w:tr w:rsidR="005370AE" w14:paraId="376407D4" w14:textId="77777777" w:rsidTr="002C009B">
        <w:tc>
          <w:tcPr>
            <w:tcW w:w="851" w:type="dxa"/>
          </w:tcPr>
          <w:p w14:paraId="30AE0E78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6DD1F6" w14:textId="4AD7BAD4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ке Родион</w:t>
            </w:r>
          </w:p>
        </w:tc>
        <w:tc>
          <w:tcPr>
            <w:tcW w:w="2835" w:type="dxa"/>
          </w:tcPr>
          <w:p w14:paraId="301C7EF8" w14:textId="65F4C57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87" w:type="dxa"/>
          </w:tcPr>
          <w:p w14:paraId="503FB733" w14:textId="61E9A6AF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.М.</w:t>
            </w:r>
          </w:p>
        </w:tc>
      </w:tr>
      <w:tr w:rsidR="005370AE" w14:paraId="599A10C6" w14:textId="77777777" w:rsidTr="002C009B">
        <w:tc>
          <w:tcPr>
            <w:tcW w:w="851" w:type="dxa"/>
          </w:tcPr>
          <w:p w14:paraId="794E6A19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92ABB" w14:textId="0A2A7C5B" w:rsidR="005370AE" w:rsidRPr="002E0F41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</w:t>
            </w:r>
          </w:p>
        </w:tc>
        <w:tc>
          <w:tcPr>
            <w:tcW w:w="2835" w:type="dxa"/>
          </w:tcPr>
          <w:p w14:paraId="21F92645" w14:textId="3BFE952E" w:rsidR="005370AE" w:rsidRPr="002E0F41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87" w:type="dxa"/>
          </w:tcPr>
          <w:p w14:paraId="6E3DF2D7" w14:textId="08105978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евич А.И.</w:t>
            </w:r>
          </w:p>
        </w:tc>
      </w:tr>
      <w:tr w:rsidR="005370AE" w14:paraId="3EF675C0" w14:textId="77777777" w:rsidTr="002C009B">
        <w:tc>
          <w:tcPr>
            <w:tcW w:w="851" w:type="dxa"/>
          </w:tcPr>
          <w:p w14:paraId="60F7F96C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288857" w14:textId="23F96FF9" w:rsidR="005370AE" w:rsidRDefault="0061782A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70AE">
              <w:rPr>
                <w:rFonts w:ascii="Times New Roman" w:hAnsi="Times New Roman" w:cs="Times New Roman"/>
                <w:sz w:val="28"/>
                <w:szCs w:val="28"/>
              </w:rPr>
              <w:t xml:space="preserve">щ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</w:tcPr>
          <w:p w14:paraId="42033EDB" w14:textId="056B7FBE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  <w:tc>
          <w:tcPr>
            <w:tcW w:w="2687" w:type="dxa"/>
          </w:tcPr>
          <w:p w14:paraId="118F3BD1" w14:textId="6B8A9632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Н.А.</w:t>
            </w:r>
          </w:p>
        </w:tc>
      </w:tr>
      <w:tr w:rsidR="005370AE" w14:paraId="12468B06" w14:textId="77777777" w:rsidTr="002C009B">
        <w:tc>
          <w:tcPr>
            <w:tcW w:w="851" w:type="dxa"/>
          </w:tcPr>
          <w:p w14:paraId="363A30BA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6C0F08" w14:textId="5EF999A7" w:rsidR="005370AE" w:rsidRPr="001A6348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шина Маргарита</w:t>
            </w:r>
          </w:p>
        </w:tc>
        <w:tc>
          <w:tcPr>
            <w:tcW w:w="2835" w:type="dxa"/>
          </w:tcPr>
          <w:p w14:paraId="5989A056" w14:textId="167B291E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687" w:type="dxa"/>
          </w:tcPr>
          <w:p w14:paraId="0FD8FBF4" w14:textId="1B500431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вирова Л.Ф.</w:t>
            </w:r>
          </w:p>
        </w:tc>
      </w:tr>
      <w:tr w:rsidR="005370AE" w14:paraId="18EFEEEF" w14:textId="77777777" w:rsidTr="002C009B">
        <w:tc>
          <w:tcPr>
            <w:tcW w:w="851" w:type="dxa"/>
          </w:tcPr>
          <w:p w14:paraId="37500E51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42088E" w14:textId="28D2AEA5" w:rsidR="005370AE" w:rsidRPr="001A6348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ицкий Святослав</w:t>
            </w:r>
          </w:p>
        </w:tc>
        <w:tc>
          <w:tcPr>
            <w:tcW w:w="2835" w:type="dxa"/>
          </w:tcPr>
          <w:p w14:paraId="214EDBDF" w14:textId="711FE1E4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87" w:type="dxa"/>
          </w:tcPr>
          <w:p w14:paraId="6955BAE6" w14:textId="77777777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евич А.И.</w:t>
            </w:r>
          </w:p>
        </w:tc>
      </w:tr>
      <w:tr w:rsidR="005370AE" w14:paraId="5F9FA4D7" w14:textId="77777777" w:rsidTr="002C009B">
        <w:tc>
          <w:tcPr>
            <w:tcW w:w="851" w:type="dxa"/>
          </w:tcPr>
          <w:p w14:paraId="47AE1772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C65B55" w14:textId="35A8ED60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рков Роман </w:t>
            </w:r>
          </w:p>
        </w:tc>
        <w:tc>
          <w:tcPr>
            <w:tcW w:w="2835" w:type="dxa"/>
          </w:tcPr>
          <w:p w14:paraId="60AAD3CC" w14:textId="29EF2665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687" w:type="dxa"/>
          </w:tcPr>
          <w:p w14:paraId="148C2622" w14:textId="77777777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говская С.В.</w:t>
            </w:r>
          </w:p>
        </w:tc>
      </w:tr>
      <w:tr w:rsidR="005370AE" w14:paraId="0DE85965" w14:textId="77777777" w:rsidTr="002C009B">
        <w:tc>
          <w:tcPr>
            <w:tcW w:w="851" w:type="dxa"/>
          </w:tcPr>
          <w:p w14:paraId="0A83B8AE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50A640" w14:textId="718C54D1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тохин Александр </w:t>
            </w:r>
          </w:p>
        </w:tc>
        <w:tc>
          <w:tcPr>
            <w:tcW w:w="2835" w:type="dxa"/>
          </w:tcPr>
          <w:p w14:paraId="0306EA8D" w14:textId="7A3C10BC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87" w:type="dxa"/>
          </w:tcPr>
          <w:p w14:paraId="3B60DC18" w14:textId="115BABD7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.И.</w:t>
            </w:r>
          </w:p>
        </w:tc>
      </w:tr>
      <w:tr w:rsidR="005370AE" w14:paraId="667680DE" w14:textId="77777777" w:rsidTr="002C009B">
        <w:tc>
          <w:tcPr>
            <w:tcW w:w="851" w:type="dxa"/>
          </w:tcPr>
          <w:p w14:paraId="25BA258D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3F4BFD" w14:textId="547644C3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нер Дарина </w:t>
            </w:r>
          </w:p>
        </w:tc>
        <w:tc>
          <w:tcPr>
            <w:tcW w:w="2835" w:type="dxa"/>
          </w:tcPr>
          <w:p w14:paraId="24532AD6" w14:textId="18F0A76F" w:rsidR="005370AE" w:rsidRPr="001A6348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687" w:type="dxa"/>
          </w:tcPr>
          <w:p w14:paraId="259F2C62" w14:textId="26DD5B2A" w:rsidR="005370AE" w:rsidRDefault="005370AE" w:rsidP="0053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говская С.В.</w:t>
            </w:r>
          </w:p>
        </w:tc>
      </w:tr>
      <w:tr w:rsidR="005370AE" w14:paraId="66848979" w14:textId="77777777" w:rsidTr="002C009B">
        <w:tc>
          <w:tcPr>
            <w:tcW w:w="851" w:type="dxa"/>
          </w:tcPr>
          <w:p w14:paraId="6B3AB99C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EF8444" w14:textId="28145121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Маргарита</w:t>
            </w:r>
          </w:p>
        </w:tc>
        <w:tc>
          <w:tcPr>
            <w:tcW w:w="2835" w:type="dxa"/>
          </w:tcPr>
          <w:p w14:paraId="6DB20270" w14:textId="7A4F7CA7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ра </w:t>
            </w:r>
          </w:p>
        </w:tc>
        <w:tc>
          <w:tcPr>
            <w:tcW w:w="2687" w:type="dxa"/>
          </w:tcPr>
          <w:p w14:paraId="61146571" w14:textId="1E11D477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кина Н.Г.</w:t>
            </w:r>
          </w:p>
        </w:tc>
      </w:tr>
      <w:tr w:rsidR="005370AE" w14:paraId="1F9299A0" w14:textId="77777777" w:rsidTr="002C009B">
        <w:tc>
          <w:tcPr>
            <w:tcW w:w="851" w:type="dxa"/>
          </w:tcPr>
          <w:p w14:paraId="059AD69B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279E26" w14:textId="557B21EA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Илья </w:t>
            </w:r>
          </w:p>
        </w:tc>
        <w:tc>
          <w:tcPr>
            <w:tcW w:w="2835" w:type="dxa"/>
          </w:tcPr>
          <w:p w14:paraId="2AEAE73B" w14:textId="408B7144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87" w:type="dxa"/>
          </w:tcPr>
          <w:p w14:paraId="10B58A98" w14:textId="6EE9DE21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евич А.И.</w:t>
            </w:r>
          </w:p>
        </w:tc>
      </w:tr>
      <w:tr w:rsidR="005370AE" w14:paraId="5DC506C7" w14:textId="77777777" w:rsidTr="002C009B">
        <w:tc>
          <w:tcPr>
            <w:tcW w:w="851" w:type="dxa"/>
          </w:tcPr>
          <w:p w14:paraId="561C4FA3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28091E" w14:textId="4C720657" w:rsidR="005370AE" w:rsidRPr="00505B60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ицкий Артём</w:t>
            </w:r>
          </w:p>
        </w:tc>
        <w:tc>
          <w:tcPr>
            <w:tcW w:w="2835" w:type="dxa"/>
          </w:tcPr>
          <w:p w14:paraId="75F282C3" w14:textId="7ACFC133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2687" w:type="dxa"/>
          </w:tcPr>
          <w:p w14:paraId="738F5BE3" w14:textId="77777777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евич А.И.</w:t>
            </w:r>
          </w:p>
        </w:tc>
      </w:tr>
      <w:tr w:rsidR="005370AE" w14:paraId="675917F9" w14:textId="77777777" w:rsidTr="002C009B">
        <w:tc>
          <w:tcPr>
            <w:tcW w:w="851" w:type="dxa"/>
          </w:tcPr>
          <w:p w14:paraId="0CA07C83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D57274" w14:textId="43781315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Иван </w:t>
            </w:r>
          </w:p>
        </w:tc>
        <w:tc>
          <w:tcPr>
            <w:tcW w:w="2835" w:type="dxa"/>
          </w:tcPr>
          <w:p w14:paraId="2E947CD8" w14:textId="65FD28ED" w:rsidR="005370AE" w:rsidRDefault="00FF19B7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87" w:type="dxa"/>
          </w:tcPr>
          <w:p w14:paraId="118646DC" w14:textId="67BD8EB6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икова Л.А.</w:t>
            </w:r>
          </w:p>
        </w:tc>
      </w:tr>
      <w:tr w:rsidR="005370AE" w14:paraId="0ED210D7" w14:textId="77777777" w:rsidTr="002C009B">
        <w:tc>
          <w:tcPr>
            <w:tcW w:w="851" w:type="dxa"/>
          </w:tcPr>
          <w:p w14:paraId="05F46382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9A28EE" w14:textId="3C86C1B2" w:rsidR="005370AE" w:rsidRDefault="005370AE" w:rsidP="005370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в Ярослав</w:t>
            </w:r>
          </w:p>
        </w:tc>
        <w:tc>
          <w:tcPr>
            <w:tcW w:w="2835" w:type="dxa"/>
          </w:tcPr>
          <w:p w14:paraId="3420D681" w14:textId="3AF392F6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687" w:type="dxa"/>
          </w:tcPr>
          <w:p w14:paraId="6AD1D480" w14:textId="2D59C002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кина Н.Г.</w:t>
            </w:r>
          </w:p>
        </w:tc>
      </w:tr>
      <w:tr w:rsidR="005370AE" w14:paraId="1266A1C7" w14:textId="77777777" w:rsidTr="002C009B">
        <w:tc>
          <w:tcPr>
            <w:tcW w:w="851" w:type="dxa"/>
          </w:tcPr>
          <w:p w14:paraId="6AA1EF1C" w14:textId="77777777" w:rsidR="005370AE" w:rsidRPr="00BC1125" w:rsidRDefault="005370AE" w:rsidP="005370A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5EF7CF" w14:textId="132DF25F" w:rsidR="005370AE" w:rsidRPr="00505B60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лян Юлия</w:t>
            </w:r>
          </w:p>
        </w:tc>
        <w:tc>
          <w:tcPr>
            <w:tcW w:w="2835" w:type="dxa"/>
          </w:tcPr>
          <w:p w14:paraId="1355BCF5" w14:textId="0DB5F17A" w:rsidR="005370AE" w:rsidRPr="000E2BDA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</w:t>
            </w:r>
          </w:p>
        </w:tc>
        <w:tc>
          <w:tcPr>
            <w:tcW w:w="2687" w:type="dxa"/>
          </w:tcPr>
          <w:p w14:paraId="5B3EC70A" w14:textId="0D8E85AA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.И.</w:t>
            </w:r>
          </w:p>
        </w:tc>
      </w:tr>
      <w:tr w:rsidR="005370AE" w14:paraId="5F37947E" w14:textId="77777777" w:rsidTr="00246178">
        <w:tc>
          <w:tcPr>
            <w:tcW w:w="10059" w:type="dxa"/>
            <w:gridSpan w:val="4"/>
          </w:tcPr>
          <w:p w14:paraId="7A7B173E" w14:textId="77777777" w:rsidR="005370AE" w:rsidRPr="00A0609B" w:rsidRDefault="005370AE" w:rsidP="0053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9B"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</w:p>
        </w:tc>
      </w:tr>
      <w:tr w:rsidR="005370AE" w14:paraId="0EF3EA4B" w14:textId="77777777" w:rsidTr="002C009B">
        <w:tc>
          <w:tcPr>
            <w:tcW w:w="851" w:type="dxa"/>
          </w:tcPr>
          <w:p w14:paraId="2B01B31A" w14:textId="77777777" w:rsidR="005370AE" w:rsidRPr="00BC1125" w:rsidRDefault="005370AE" w:rsidP="005370A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40A576" w14:textId="7CA07AD0" w:rsidR="005370AE" w:rsidRPr="00900FA5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Бражкина Валерия</w:t>
            </w:r>
          </w:p>
        </w:tc>
        <w:tc>
          <w:tcPr>
            <w:tcW w:w="2835" w:type="dxa"/>
          </w:tcPr>
          <w:p w14:paraId="7A18A8D5" w14:textId="5FBDEDA4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1F11F515" w14:textId="1452A750" w:rsidR="005370AE" w:rsidRPr="009534A8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5370AE" w14:paraId="473F01E4" w14:textId="77777777" w:rsidTr="002C009B">
        <w:tc>
          <w:tcPr>
            <w:tcW w:w="851" w:type="dxa"/>
          </w:tcPr>
          <w:p w14:paraId="2ED17CE6" w14:textId="77777777" w:rsidR="005370AE" w:rsidRPr="00BC1125" w:rsidRDefault="005370AE" w:rsidP="005370A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B13E13" w14:textId="04DC8034" w:rsidR="005370AE" w:rsidRPr="00900FA5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Галимова София</w:t>
            </w:r>
          </w:p>
        </w:tc>
        <w:tc>
          <w:tcPr>
            <w:tcW w:w="2835" w:type="dxa"/>
          </w:tcPr>
          <w:p w14:paraId="6BA7336B" w14:textId="4AE0D77D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086C8BE2" w14:textId="2EB7B9B1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A8"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5370AE" w14:paraId="65B558D7" w14:textId="77777777" w:rsidTr="002C009B">
        <w:tc>
          <w:tcPr>
            <w:tcW w:w="851" w:type="dxa"/>
          </w:tcPr>
          <w:p w14:paraId="157E8E49" w14:textId="77777777" w:rsidR="005370AE" w:rsidRPr="00BC1125" w:rsidRDefault="005370AE" w:rsidP="005370A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25411D" w14:textId="5E24CEC0" w:rsidR="005370AE" w:rsidRPr="00900FA5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Гамидов Давид</w:t>
            </w:r>
          </w:p>
        </w:tc>
        <w:tc>
          <w:tcPr>
            <w:tcW w:w="2835" w:type="dxa"/>
          </w:tcPr>
          <w:p w14:paraId="373FD106" w14:textId="5B9347D9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2642A4B4" w14:textId="3C383476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5370AE" w14:paraId="0FEB8B5A" w14:textId="77777777" w:rsidTr="002C009B">
        <w:tc>
          <w:tcPr>
            <w:tcW w:w="851" w:type="dxa"/>
          </w:tcPr>
          <w:p w14:paraId="0F9B7E5D" w14:textId="77777777" w:rsidR="005370AE" w:rsidRPr="00BC1125" w:rsidRDefault="005370AE" w:rsidP="005370A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4B788C" w14:textId="62E9667C" w:rsidR="005370AE" w:rsidRPr="00900FA5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Главинский Вадим</w:t>
            </w:r>
          </w:p>
        </w:tc>
        <w:tc>
          <w:tcPr>
            <w:tcW w:w="2835" w:type="dxa"/>
          </w:tcPr>
          <w:p w14:paraId="795C66A0" w14:textId="77777777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68DA0B2C" w14:textId="00B8C604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 О.Ю.</w:t>
            </w:r>
          </w:p>
        </w:tc>
      </w:tr>
      <w:tr w:rsidR="005370AE" w14:paraId="6106A0F7" w14:textId="77777777" w:rsidTr="002C009B">
        <w:tc>
          <w:tcPr>
            <w:tcW w:w="851" w:type="dxa"/>
          </w:tcPr>
          <w:p w14:paraId="5A4DB28B" w14:textId="77777777" w:rsidR="005370AE" w:rsidRPr="00BC1125" w:rsidRDefault="005370AE" w:rsidP="005370A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C756D5" w14:textId="16F1BE25" w:rsidR="005370AE" w:rsidRPr="00900FA5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Горбунов Егор</w:t>
            </w:r>
          </w:p>
        </w:tc>
        <w:tc>
          <w:tcPr>
            <w:tcW w:w="2835" w:type="dxa"/>
          </w:tcPr>
          <w:p w14:paraId="075B2F81" w14:textId="46D7BD20" w:rsidR="005370AE" w:rsidRPr="000E2BDA" w:rsidRDefault="005370AE" w:rsidP="005370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503A20BC" w14:textId="7AD1DBCB" w:rsidR="005370AE" w:rsidRDefault="005370AE" w:rsidP="0053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ата М.Д.</w:t>
            </w:r>
          </w:p>
        </w:tc>
      </w:tr>
      <w:tr w:rsidR="002C42FB" w14:paraId="1B946424" w14:textId="77777777" w:rsidTr="002C009B">
        <w:tc>
          <w:tcPr>
            <w:tcW w:w="851" w:type="dxa"/>
          </w:tcPr>
          <w:p w14:paraId="01880BC1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37A8B4" w14:textId="044F1F93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дух Любовь </w:t>
            </w:r>
          </w:p>
        </w:tc>
        <w:tc>
          <w:tcPr>
            <w:tcW w:w="2835" w:type="dxa"/>
          </w:tcPr>
          <w:p w14:paraId="014FE713" w14:textId="2F4FC5C2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71606F22" w14:textId="226273E0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А.А.</w:t>
            </w:r>
          </w:p>
        </w:tc>
      </w:tr>
      <w:tr w:rsidR="002C42FB" w14:paraId="34A9F953" w14:textId="77777777" w:rsidTr="002C009B">
        <w:tc>
          <w:tcPr>
            <w:tcW w:w="851" w:type="dxa"/>
          </w:tcPr>
          <w:p w14:paraId="224A86C9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2181B2" w14:textId="3E0DF944" w:rsidR="002C42FB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малдаев Ризван</w:t>
            </w:r>
          </w:p>
        </w:tc>
        <w:tc>
          <w:tcPr>
            <w:tcW w:w="2835" w:type="dxa"/>
          </w:tcPr>
          <w:p w14:paraId="407957BD" w14:textId="3B7127EE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0A27D1D8" w14:textId="7F15BBF6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хина В.С.</w:t>
            </w:r>
          </w:p>
        </w:tc>
      </w:tr>
      <w:tr w:rsidR="002C42FB" w14:paraId="7A6CFCC4" w14:textId="77777777" w:rsidTr="002C009B">
        <w:tc>
          <w:tcPr>
            <w:tcW w:w="851" w:type="dxa"/>
          </w:tcPr>
          <w:p w14:paraId="223BBD35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D66122" w14:textId="05FF8D27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 w:cs="Times New Roman"/>
                <w:sz w:val="28"/>
                <w:szCs w:val="28"/>
              </w:rPr>
              <w:t>Евтропова Ксения</w:t>
            </w:r>
          </w:p>
        </w:tc>
        <w:tc>
          <w:tcPr>
            <w:tcW w:w="2835" w:type="dxa"/>
          </w:tcPr>
          <w:p w14:paraId="03594F1D" w14:textId="37D6BEBA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44B4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143CC562" w14:textId="445FA9D4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 О.Ю.</w:t>
            </w:r>
          </w:p>
        </w:tc>
      </w:tr>
      <w:tr w:rsidR="002C42FB" w14:paraId="5DBF6EDC" w14:textId="77777777" w:rsidTr="002C009B">
        <w:tc>
          <w:tcPr>
            <w:tcW w:w="851" w:type="dxa"/>
          </w:tcPr>
          <w:p w14:paraId="565A074F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D74AE6" w14:textId="3C025CDD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Казарян Мишель</w:t>
            </w:r>
          </w:p>
        </w:tc>
        <w:tc>
          <w:tcPr>
            <w:tcW w:w="2835" w:type="dxa"/>
          </w:tcPr>
          <w:p w14:paraId="1C61344C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581FF9CF" w14:textId="6E229628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2C42FB" w14:paraId="1101AAD9" w14:textId="77777777" w:rsidTr="002C009B">
        <w:tc>
          <w:tcPr>
            <w:tcW w:w="851" w:type="dxa"/>
          </w:tcPr>
          <w:p w14:paraId="140CE702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06FF95" w14:textId="0EA909DA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Капошко Сергей</w:t>
            </w:r>
          </w:p>
        </w:tc>
        <w:tc>
          <w:tcPr>
            <w:tcW w:w="2835" w:type="dxa"/>
          </w:tcPr>
          <w:p w14:paraId="7D87D862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5F851EF6" w14:textId="77777777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A8"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2C42FB" w14:paraId="1306FC0C" w14:textId="77777777" w:rsidTr="002C009B">
        <w:tc>
          <w:tcPr>
            <w:tcW w:w="851" w:type="dxa"/>
          </w:tcPr>
          <w:p w14:paraId="0803F464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AC36497" w14:textId="787C48C7" w:rsidR="002C42FB" w:rsidRPr="00900FA5" w:rsidRDefault="002C42FB" w:rsidP="002C42FB">
            <w:pPr>
              <w:ind w:right="-106"/>
              <w:rPr>
                <w:rFonts w:ascii="Times New Roman" w:hAnsi="Times New Roman" w:cs="Times New Roman"/>
                <w:bCs/>
                <w:sz w:val="28"/>
                <w:szCs w:val="28"/>
                <w:highlight w:val="magenta"/>
              </w:rPr>
            </w:pPr>
            <w:r w:rsidRPr="00900FA5">
              <w:rPr>
                <w:rFonts w:ascii="Times New Roman" w:hAnsi="Times New Roman" w:cs="Times New Roman"/>
                <w:bCs/>
                <w:sz w:val="28"/>
                <w:szCs w:val="28"/>
              </w:rPr>
              <w:t>Каштальян Ника</w:t>
            </w:r>
          </w:p>
        </w:tc>
        <w:tc>
          <w:tcPr>
            <w:tcW w:w="2835" w:type="dxa"/>
          </w:tcPr>
          <w:p w14:paraId="54F6BA8A" w14:textId="4203DCDC" w:rsidR="002C42FB" w:rsidRPr="000E2BDA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185F1721" w14:textId="293CCB8D" w:rsidR="002C42FB" w:rsidRPr="000E2BDA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2C42FB" w14:paraId="32753F77" w14:textId="77777777" w:rsidTr="002C009B">
        <w:tc>
          <w:tcPr>
            <w:tcW w:w="851" w:type="dxa"/>
          </w:tcPr>
          <w:p w14:paraId="3ABACAC6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01D7E3" w14:textId="079F9659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Кошевой Владислав</w:t>
            </w:r>
          </w:p>
        </w:tc>
        <w:tc>
          <w:tcPr>
            <w:tcW w:w="2835" w:type="dxa"/>
          </w:tcPr>
          <w:p w14:paraId="00C3DDA9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751B46BA" w14:textId="359DE387" w:rsidR="002C42FB" w:rsidRDefault="002C42FB" w:rsidP="002C42FB">
            <w:r>
              <w:rPr>
                <w:rFonts w:ascii="Times New Roman" w:hAnsi="Times New Roman" w:cs="Times New Roman"/>
                <w:sz w:val="28"/>
                <w:szCs w:val="28"/>
              </w:rPr>
              <w:t>Брагин А.А.</w:t>
            </w:r>
          </w:p>
        </w:tc>
      </w:tr>
      <w:tr w:rsidR="002C42FB" w14:paraId="541C0101" w14:textId="77777777" w:rsidTr="002C009B">
        <w:tc>
          <w:tcPr>
            <w:tcW w:w="851" w:type="dxa"/>
          </w:tcPr>
          <w:p w14:paraId="57107AD7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45764E" w14:textId="0D9BAC08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Миненко Егор</w:t>
            </w:r>
          </w:p>
        </w:tc>
        <w:tc>
          <w:tcPr>
            <w:tcW w:w="2835" w:type="dxa"/>
          </w:tcPr>
          <w:p w14:paraId="39D84CE7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3A0B0718" w14:textId="6D00B870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2C42FB" w14:paraId="720CBC16" w14:textId="77777777" w:rsidTr="002C009B">
        <w:tc>
          <w:tcPr>
            <w:tcW w:w="851" w:type="dxa"/>
          </w:tcPr>
          <w:p w14:paraId="515F62AC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593C1F" w14:textId="19AF819A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Михайлова Лидия</w:t>
            </w:r>
          </w:p>
        </w:tc>
        <w:tc>
          <w:tcPr>
            <w:tcW w:w="2835" w:type="dxa"/>
          </w:tcPr>
          <w:p w14:paraId="216450B9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20798C6C" w14:textId="07E1223B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ата М.Д.</w:t>
            </w:r>
          </w:p>
        </w:tc>
      </w:tr>
      <w:tr w:rsidR="002C42FB" w14:paraId="3081BFDE" w14:textId="77777777" w:rsidTr="002C009B">
        <w:tc>
          <w:tcPr>
            <w:tcW w:w="851" w:type="dxa"/>
          </w:tcPr>
          <w:p w14:paraId="6D988250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C2DAD" w14:textId="17E0ABB6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Мягкий Сергей</w:t>
            </w:r>
          </w:p>
        </w:tc>
        <w:tc>
          <w:tcPr>
            <w:tcW w:w="2835" w:type="dxa"/>
          </w:tcPr>
          <w:p w14:paraId="4A010E01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25831322" w14:textId="2A3AB021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2C42FB" w14:paraId="0BCF5B42" w14:textId="77777777" w:rsidTr="002C009B">
        <w:tc>
          <w:tcPr>
            <w:tcW w:w="851" w:type="dxa"/>
          </w:tcPr>
          <w:p w14:paraId="3DFF0193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EC3B8A" w14:textId="7AD989AA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асардян Эдвин</w:t>
            </w:r>
          </w:p>
        </w:tc>
        <w:tc>
          <w:tcPr>
            <w:tcW w:w="2835" w:type="dxa"/>
          </w:tcPr>
          <w:p w14:paraId="53B526DA" w14:textId="1C6EFCB4" w:rsidR="002C42FB" w:rsidRPr="000E2BDA" w:rsidRDefault="00B6486C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67A04DA3" w14:textId="5B3F456A" w:rsidR="002C42FB" w:rsidRDefault="00FF19B7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2C42FB" w14:paraId="08A216E3" w14:textId="77777777" w:rsidTr="002C009B">
        <w:tc>
          <w:tcPr>
            <w:tcW w:w="851" w:type="dxa"/>
          </w:tcPr>
          <w:p w14:paraId="7CAA6A2E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B8724E" w14:textId="07333719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Огарков Максим</w:t>
            </w:r>
          </w:p>
        </w:tc>
        <w:tc>
          <w:tcPr>
            <w:tcW w:w="2835" w:type="dxa"/>
          </w:tcPr>
          <w:p w14:paraId="2F05DD19" w14:textId="77777777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0EFFDBDB" w14:textId="13504B85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 О.Ю.</w:t>
            </w:r>
          </w:p>
        </w:tc>
      </w:tr>
      <w:tr w:rsidR="002C42FB" w14:paraId="2A90C91E" w14:textId="77777777" w:rsidTr="002C009B">
        <w:tc>
          <w:tcPr>
            <w:tcW w:w="851" w:type="dxa"/>
          </w:tcPr>
          <w:p w14:paraId="29D300CB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D23A59" w14:textId="7A610A9A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 xml:space="preserve">Папоян Мария </w:t>
            </w:r>
          </w:p>
        </w:tc>
        <w:tc>
          <w:tcPr>
            <w:tcW w:w="2835" w:type="dxa"/>
          </w:tcPr>
          <w:p w14:paraId="02153091" w14:textId="77E0AB6E" w:rsidR="002C42FB" w:rsidRPr="000E2BDA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01F4E20D" w14:textId="011D93F9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2C42FB" w14:paraId="3F42A21E" w14:textId="77777777" w:rsidTr="002C009B">
        <w:tc>
          <w:tcPr>
            <w:tcW w:w="851" w:type="dxa"/>
          </w:tcPr>
          <w:p w14:paraId="3A45A4A6" w14:textId="77777777" w:rsidR="002C42FB" w:rsidRPr="00BC1125" w:rsidRDefault="002C42FB" w:rsidP="002C42F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CCA5228" w14:textId="72E02C30" w:rsidR="002C42FB" w:rsidRPr="00900FA5" w:rsidRDefault="002C42FB" w:rsidP="002C42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Панфёров Александр</w:t>
            </w:r>
          </w:p>
        </w:tc>
        <w:tc>
          <w:tcPr>
            <w:tcW w:w="2835" w:type="dxa"/>
          </w:tcPr>
          <w:p w14:paraId="18BE7C3C" w14:textId="1F0914D4" w:rsidR="002C42FB" w:rsidRPr="000E2BDA" w:rsidRDefault="002C42FB" w:rsidP="002C42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5EB0CA02" w14:textId="3A70C662" w:rsidR="002C42FB" w:rsidRDefault="002C42FB" w:rsidP="002C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ата М.Д.</w:t>
            </w:r>
          </w:p>
        </w:tc>
      </w:tr>
      <w:tr w:rsidR="00FF19B7" w14:paraId="086B0BC9" w14:textId="77777777" w:rsidTr="002C009B">
        <w:tc>
          <w:tcPr>
            <w:tcW w:w="851" w:type="dxa"/>
          </w:tcPr>
          <w:p w14:paraId="4D54AA07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0BA4C9" w14:textId="5022E48B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Попов Дмитрий</w:t>
            </w:r>
          </w:p>
        </w:tc>
        <w:tc>
          <w:tcPr>
            <w:tcW w:w="2835" w:type="dxa"/>
          </w:tcPr>
          <w:p w14:paraId="0DBD8F7C" w14:textId="77777777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3C364111" w14:textId="5FE19875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</w:tr>
      <w:tr w:rsidR="00FF19B7" w14:paraId="629579E5" w14:textId="77777777" w:rsidTr="002C009B">
        <w:tc>
          <w:tcPr>
            <w:tcW w:w="851" w:type="dxa"/>
          </w:tcPr>
          <w:p w14:paraId="7EAAC00C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969254" w14:textId="7F9FA406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Саркисян Сергей</w:t>
            </w:r>
          </w:p>
        </w:tc>
        <w:tc>
          <w:tcPr>
            <w:tcW w:w="2835" w:type="dxa"/>
          </w:tcPr>
          <w:p w14:paraId="66789806" w14:textId="67DA11F7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9D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3B6D1398" w14:textId="33F01F67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FF19B7" w14:paraId="69427CD4" w14:textId="77777777" w:rsidTr="002C009B">
        <w:tc>
          <w:tcPr>
            <w:tcW w:w="851" w:type="dxa"/>
          </w:tcPr>
          <w:p w14:paraId="2029DA81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B05B9D" w14:textId="2B9874AD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лин Марк </w:t>
            </w:r>
          </w:p>
        </w:tc>
        <w:tc>
          <w:tcPr>
            <w:tcW w:w="2835" w:type="dxa"/>
          </w:tcPr>
          <w:p w14:paraId="08B733DC" w14:textId="21FFA334" w:rsidR="00FF19B7" w:rsidRPr="00D279D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79D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774D3DA3" w14:textId="6724CA0B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FF19B7" w14:paraId="6B934A96" w14:textId="77777777" w:rsidTr="002C009B">
        <w:tc>
          <w:tcPr>
            <w:tcW w:w="851" w:type="dxa"/>
          </w:tcPr>
          <w:p w14:paraId="50818896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61B151" w14:textId="134643D0" w:rsidR="00FF19B7" w:rsidRPr="00900FA5" w:rsidRDefault="00FF19B7" w:rsidP="00FF19B7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0FA5">
              <w:rPr>
                <w:rFonts w:ascii="Times New Roman" w:hAnsi="Times New Roman" w:cs="Times New Roman"/>
                <w:sz w:val="28"/>
                <w:szCs w:val="28"/>
              </w:rPr>
              <w:t>Силин Михаил</w:t>
            </w:r>
          </w:p>
        </w:tc>
        <w:tc>
          <w:tcPr>
            <w:tcW w:w="2835" w:type="dxa"/>
          </w:tcPr>
          <w:p w14:paraId="02DC1F8F" w14:textId="77777777" w:rsidR="00FF19B7" w:rsidRPr="00D279D8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D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51B36E17" w14:textId="06E016A7" w:rsidR="00FF19B7" w:rsidRPr="000E2BDA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Н.В.</w:t>
            </w:r>
          </w:p>
        </w:tc>
      </w:tr>
      <w:tr w:rsidR="00FF19B7" w14:paraId="6C34D14C" w14:textId="77777777" w:rsidTr="002C009B">
        <w:tc>
          <w:tcPr>
            <w:tcW w:w="851" w:type="dxa"/>
          </w:tcPr>
          <w:p w14:paraId="0CA1525C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E13C43" w14:textId="681230E8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Фиев Демосфен</w:t>
            </w:r>
          </w:p>
        </w:tc>
        <w:tc>
          <w:tcPr>
            <w:tcW w:w="2835" w:type="dxa"/>
          </w:tcPr>
          <w:p w14:paraId="12D18998" w14:textId="1CEB10E5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0B9848FD" w14:textId="00F3E827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</w:tr>
      <w:tr w:rsidR="00FF19B7" w14:paraId="124543FD" w14:textId="77777777" w:rsidTr="002C009B">
        <w:tc>
          <w:tcPr>
            <w:tcW w:w="851" w:type="dxa"/>
          </w:tcPr>
          <w:p w14:paraId="414E4413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96634B" w14:textId="281DD42C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Ходжаев Марат</w:t>
            </w:r>
          </w:p>
        </w:tc>
        <w:tc>
          <w:tcPr>
            <w:tcW w:w="2835" w:type="dxa"/>
          </w:tcPr>
          <w:p w14:paraId="0E6C1EA6" w14:textId="1B6151B6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64E07715" w14:textId="7F887B28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хина В.С.</w:t>
            </w:r>
          </w:p>
        </w:tc>
      </w:tr>
      <w:tr w:rsidR="00FF19B7" w14:paraId="3EB14716" w14:textId="77777777" w:rsidTr="002C009B">
        <w:tc>
          <w:tcPr>
            <w:tcW w:w="851" w:type="dxa"/>
          </w:tcPr>
          <w:p w14:paraId="064DEED8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D09534" w14:textId="31E9B364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Шатохин Артём</w:t>
            </w:r>
          </w:p>
        </w:tc>
        <w:tc>
          <w:tcPr>
            <w:tcW w:w="2835" w:type="dxa"/>
          </w:tcPr>
          <w:p w14:paraId="3AF8E9B2" w14:textId="6D93DD51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7A2A2A9A" w14:textId="5C9E4C08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хина В.С.</w:t>
            </w:r>
          </w:p>
        </w:tc>
      </w:tr>
      <w:tr w:rsidR="00FF19B7" w14:paraId="0B97C4BB" w14:textId="77777777" w:rsidTr="002C009B">
        <w:tc>
          <w:tcPr>
            <w:tcW w:w="851" w:type="dxa"/>
          </w:tcPr>
          <w:p w14:paraId="3200FB9F" w14:textId="77777777" w:rsidR="00FF19B7" w:rsidRPr="00BC1125" w:rsidRDefault="00FF19B7" w:rsidP="00FF19B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C1DA6D" w14:textId="3FD7C66B" w:rsidR="00FF19B7" w:rsidRPr="00900FA5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0FA5">
              <w:rPr>
                <w:rFonts w:ascii="Times New Roman" w:hAnsi="Times New Roman"/>
                <w:sz w:val="28"/>
                <w:szCs w:val="28"/>
              </w:rPr>
              <w:t>Эскеров Арсен</w:t>
            </w:r>
          </w:p>
        </w:tc>
        <w:tc>
          <w:tcPr>
            <w:tcW w:w="2835" w:type="dxa"/>
          </w:tcPr>
          <w:p w14:paraId="29E5755F" w14:textId="53E3C5D8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687" w:type="dxa"/>
          </w:tcPr>
          <w:p w14:paraId="62D474F5" w14:textId="26D962DE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В.В.</w:t>
            </w:r>
          </w:p>
        </w:tc>
      </w:tr>
      <w:tr w:rsidR="00FF19B7" w14:paraId="57982C3F" w14:textId="77777777" w:rsidTr="00246178">
        <w:tc>
          <w:tcPr>
            <w:tcW w:w="10059" w:type="dxa"/>
            <w:gridSpan w:val="4"/>
          </w:tcPr>
          <w:p w14:paraId="58E406EC" w14:textId="77777777" w:rsidR="006A22D9" w:rsidRDefault="006A22D9" w:rsidP="006A2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A75DC" w14:textId="5516706E" w:rsidR="00FF19B7" w:rsidRPr="00A0609B" w:rsidRDefault="00FF19B7" w:rsidP="006A2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9B">
              <w:rPr>
                <w:rFonts w:ascii="Times New Roman" w:hAnsi="Times New Roman" w:cs="Times New Roman"/>
                <w:b/>
                <w:sz w:val="28"/>
                <w:szCs w:val="28"/>
              </w:rPr>
              <w:t>СОЛЬНОЕ, ХОРОВОЕ ПЕНИЕ. МУЗЫКАЛЬНЫЙ ФОЛЬКЛОР</w:t>
            </w:r>
          </w:p>
        </w:tc>
      </w:tr>
      <w:tr w:rsidR="00FF19B7" w14:paraId="2A1FC74A" w14:textId="77777777" w:rsidTr="002C009B">
        <w:tc>
          <w:tcPr>
            <w:tcW w:w="851" w:type="dxa"/>
          </w:tcPr>
          <w:p w14:paraId="4065151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E6764A" w14:textId="31B6D47C" w:rsidR="00FF19B7" w:rsidRPr="00D3503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 Егор</w:t>
            </w:r>
          </w:p>
        </w:tc>
        <w:tc>
          <w:tcPr>
            <w:tcW w:w="2835" w:type="dxa"/>
          </w:tcPr>
          <w:p w14:paraId="24549614" w14:textId="154C76D9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5C0E42A6" w14:textId="5574FD07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анова И.В./ Волкова Л.В.</w:t>
            </w:r>
          </w:p>
        </w:tc>
      </w:tr>
      <w:tr w:rsidR="00FF19B7" w14:paraId="3A2643AA" w14:textId="77777777" w:rsidTr="002C009B">
        <w:tc>
          <w:tcPr>
            <w:tcW w:w="851" w:type="dxa"/>
          </w:tcPr>
          <w:p w14:paraId="02A1CBBE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1E7E8" w14:textId="772FDF9C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анян Анна</w:t>
            </w:r>
          </w:p>
        </w:tc>
        <w:tc>
          <w:tcPr>
            <w:tcW w:w="2835" w:type="dxa"/>
          </w:tcPr>
          <w:p w14:paraId="0DFA6563" w14:textId="2B2BF6B5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5A1030A0" w14:textId="7A30FE5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дова К.П./ Волкова Л.В.</w:t>
            </w:r>
          </w:p>
        </w:tc>
      </w:tr>
      <w:tr w:rsidR="00FF19B7" w14:paraId="598E5652" w14:textId="77777777" w:rsidTr="002C009B">
        <w:tc>
          <w:tcPr>
            <w:tcW w:w="851" w:type="dxa"/>
          </w:tcPr>
          <w:p w14:paraId="3610BB10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E51A7F" w14:textId="789A063B" w:rsidR="00FF19B7" w:rsidRPr="00D3503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3C">
              <w:rPr>
                <w:rFonts w:ascii="Times New Roman" w:hAnsi="Times New Roman" w:cs="Times New Roman"/>
                <w:sz w:val="28"/>
                <w:szCs w:val="28"/>
              </w:rPr>
              <w:t>Гамидова Сарра</w:t>
            </w:r>
          </w:p>
        </w:tc>
        <w:tc>
          <w:tcPr>
            <w:tcW w:w="2835" w:type="dxa"/>
          </w:tcPr>
          <w:p w14:paraId="02365122" w14:textId="65E4A078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78D33467" w14:textId="5196B6C0" w:rsidR="00FF19B7" w:rsidRPr="00857B28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анова И.В./ Виноградова Е.А.</w:t>
            </w:r>
          </w:p>
        </w:tc>
      </w:tr>
      <w:tr w:rsidR="00FF19B7" w14:paraId="39D2BF16" w14:textId="77777777" w:rsidTr="002C009B">
        <w:tc>
          <w:tcPr>
            <w:tcW w:w="851" w:type="dxa"/>
          </w:tcPr>
          <w:p w14:paraId="54D99A3D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FEFD1D" w14:textId="3E950DE4" w:rsidR="00FF19B7" w:rsidRPr="00D3503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3C">
              <w:rPr>
                <w:rFonts w:ascii="Times New Roman" w:hAnsi="Times New Roman" w:cs="Times New Roman"/>
                <w:sz w:val="28"/>
                <w:szCs w:val="28"/>
              </w:rPr>
              <w:t>Губанова Ксения</w:t>
            </w:r>
          </w:p>
        </w:tc>
        <w:tc>
          <w:tcPr>
            <w:tcW w:w="2835" w:type="dxa"/>
          </w:tcPr>
          <w:p w14:paraId="63410B0A" w14:textId="30B0C6B2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51515FBD" w14:textId="08C3655F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B28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16FFE499" w14:textId="77777777" w:rsidTr="002C009B">
        <w:tc>
          <w:tcPr>
            <w:tcW w:w="851" w:type="dxa"/>
          </w:tcPr>
          <w:p w14:paraId="2875CE6E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7D1073" w14:textId="67A1CBD0" w:rsidR="00FF19B7" w:rsidRPr="00F43D7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ман Ефросиния</w:t>
            </w:r>
          </w:p>
        </w:tc>
        <w:tc>
          <w:tcPr>
            <w:tcW w:w="2835" w:type="dxa"/>
          </w:tcPr>
          <w:p w14:paraId="3AECF859" w14:textId="77777777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30004FBD" w14:textId="77777777" w:rsidR="00FF19B7" w:rsidRDefault="00FF19B7" w:rsidP="00FF19B7">
            <w:r w:rsidRPr="00857B28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22D00E09" w14:textId="77777777" w:rsidTr="002C009B">
        <w:tc>
          <w:tcPr>
            <w:tcW w:w="851" w:type="dxa"/>
          </w:tcPr>
          <w:p w14:paraId="71F17A60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F0A8F0" w14:textId="3F489713" w:rsidR="00FF19B7" w:rsidRPr="00F43D7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качёв Александр </w:t>
            </w:r>
          </w:p>
        </w:tc>
        <w:tc>
          <w:tcPr>
            <w:tcW w:w="2835" w:type="dxa"/>
          </w:tcPr>
          <w:p w14:paraId="468DE6F7" w14:textId="6948336A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4CE25B29" w14:textId="40A6528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B28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31CCE9AA" w14:textId="77777777" w:rsidTr="002C009B">
        <w:tc>
          <w:tcPr>
            <w:tcW w:w="851" w:type="dxa"/>
          </w:tcPr>
          <w:p w14:paraId="17344F33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CF1C63" w14:textId="2A0C6783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ёва Марфа</w:t>
            </w:r>
          </w:p>
        </w:tc>
        <w:tc>
          <w:tcPr>
            <w:tcW w:w="2835" w:type="dxa"/>
          </w:tcPr>
          <w:p w14:paraId="4080D908" w14:textId="4DB54AE0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2A12E44B" w14:textId="3F06511C" w:rsidR="00FF19B7" w:rsidRPr="00857B28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B28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4597CBBD" w14:textId="77777777" w:rsidTr="002C009B">
        <w:tc>
          <w:tcPr>
            <w:tcW w:w="851" w:type="dxa"/>
          </w:tcPr>
          <w:p w14:paraId="0CF6A870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A88E47" w14:textId="7277E579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катерина</w:t>
            </w:r>
          </w:p>
        </w:tc>
        <w:tc>
          <w:tcPr>
            <w:tcW w:w="2835" w:type="dxa"/>
          </w:tcPr>
          <w:p w14:paraId="76671F78" w14:textId="7CAB46B8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6D2F2B2A" w14:textId="471DC161" w:rsidR="00FF19B7" w:rsidRPr="00857B28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Ю.А./ Узуньян В.И.</w:t>
            </w:r>
          </w:p>
        </w:tc>
      </w:tr>
      <w:tr w:rsidR="00FF19B7" w14:paraId="156FC7AE" w14:textId="77777777" w:rsidTr="002C009B">
        <w:tc>
          <w:tcPr>
            <w:tcW w:w="851" w:type="dxa"/>
          </w:tcPr>
          <w:p w14:paraId="22B7367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B0C90B" w14:textId="16A5C283" w:rsidR="00FF19B7" w:rsidRPr="00F43D7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ёркин Тимофей</w:t>
            </w:r>
          </w:p>
        </w:tc>
        <w:tc>
          <w:tcPr>
            <w:tcW w:w="2835" w:type="dxa"/>
          </w:tcPr>
          <w:p w14:paraId="3E1DA115" w14:textId="77777777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11B986A9" w14:textId="77777777" w:rsidR="00FF19B7" w:rsidRDefault="00FF19B7" w:rsidP="00FF19B7">
            <w:r w:rsidRPr="00876BF0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6C8716FC" w14:textId="77777777" w:rsidTr="002C009B">
        <w:tc>
          <w:tcPr>
            <w:tcW w:w="851" w:type="dxa"/>
          </w:tcPr>
          <w:p w14:paraId="523EAEFF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CC5C48" w14:textId="7B2536A5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арья</w:t>
            </w:r>
          </w:p>
        </w:tc>
        <w:tc>
          <w:tcPr>
            <w:tcW w:w="2835" w:type="dxa"/>
          </w:tcPr>
          <w:p w14:paraId="3FFD025C" w14:textId="22EC70A5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6B2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685052D8" w14:textId="75F9090B" w:rsidR="00FF19B7" w:rsidRPr="00876BF0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Ю.А./ Самсонова О.Я.</w:t>
            </w:r>
          </w:p>
        </w:tc>
      </w:tr>
      <w:tr w:rsidR="00FF19B7" w14:paraId="1F1D4CE9" w14:textId="77777777" w:rsidTr="002C009B">
        <w:tc>
          <w:tcPr>
            <w:tcW w:w="851" w:type="dxa"/>
          </w:tcPr>
          <w:p w14:paraId="6BFEF7E2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788899" w14:textId="3BA6C05E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цева Алиса</w:t>
            </w:r>
          </w:p>
        </w:tc>
        <w:tc>
          <w:tcPr>
            <w:tcW w:w="2835" w:type="dxa"/>
          </w:tcPr>
          <w:p w14:paraId="3E1D13D9" w14:textId="7D8D5575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7C8F437F" w14:textId="32146FDA" w:rsidR="00FF19B7" w:rsidRPr="00876BF0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F0">
              <w:rPr>
                <w:rFonts w:ascii="Times New Roman" w:hAnsi="Times New Roman" w:cs="Times New Roman"/>
                <w:sz w:val="28"/>
                <w:szCs w:val="28"/>
              </w:rPr>
              <w:t>Наумова С.А.</w:t>
            </w:r>
          </w:p>
        </w:tc>
      </w:tr>
      <w:tr w:rsidR="00FF19B7" w14:paraId="1400B3EA" w14:textId="77777777" w:rsidTr="002C009B">
        <w:tc>
          <w:tcPr>
            <w:tcW w:w="851" w:type="dxa"/>
          </w:tcPr>
          <w:p w14:paraId="50741366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191B35" w14:textId="2248E2F3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цева Ясна</w:t>
            </w:r>
          </w:p>
        </w:tc>
        <w:tc>
          <w:tcPr>
            <w:tcW w:w="2835" w:type="dxa"/>
          </w:tcPr>
          <w:p w14:paraId="2E3569FE" w14:textId="77777777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Х/пение</w:t>
            </w:r>
          </w:p>
        </w:tc>
        <w:tc>
          <w:tcPr>
            <w:tcW w:w="2687" w:type="dxa"/>
          </w:tcPr>
          <w:p w14:paraId="522FEF6B" w14:textId="04FDDC87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ая С.С./ Малышева Ю.С. </w:t>
            </w:r>
          </w:p>
        </w:tc>
      </w:tr>
      <w:tr w:rsidR="00FF19B7" w14:paraId="43D9FAA2" w14:textId="77777777" w:rsidTr="002C009B">
        <w:tc>
          <w:tcPr>
            <w:tcW w:w="851" w:type="dxa"/>
          </w:tcPr>
          <w:p w14:paraId="7A02DBE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BAA965" w14:textId="720DDD80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тисон Эмилия</w:t>
            </w:r>
          </w:p>
        </w:tc>
        <w:tc>
          <w:tcPr>
            <w:tcW w:w="2835" w:type="dxa"/>
          </w:tcPr>
          <w:p w14:paraId="4601735D" w14:textId="77777777" w:rsidR="00FF19B7" w:rsidRDefault="00FF19B7" w:rsidP="00FF19B7">
            <w:r w:rsidRPr="00406B2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40B3914C" w14:textId="5A39D35A" w:rsidR="00FF19B7" w:rsidRDefault="00FF19B7" w:rsidP="00FF19B7">
            <w:r>
              <w:rPr>
                <w:rFonts w:ascii="Times New Roman" w:hAnsi="Times New Roman" w:cs="Times New Roman"/>
                <w:sz w:val="28"/>
                <w:szCs w:val="28"/>
              </w:rPr>
              <w:t>Бабушкина Ю.А./ Волкова Л.В.</w:t>
            </w:r>
          </w:p>
        </w:tc>
      </w:tr>
      <w:tr w:rsidR="00FF19B7" w14:paraId="605E2D65" w14:textId="77777777" w:rsidTr="002C009B">
        <w:tc>
          <w:tcPr>
            <w:tcW w:w="851" w:type="dxa"/>
          </w:tcPr>
          <w:p w14:paraId="3EB625E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D86315" w14:textId="3A7323D5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ык Эмилия </w:t>
            </w:r>
          </w:p>
        </w:tc>
        <w:tc>
          <w:tcPr>
            <w:tcW w:w="2835" w:type="dxa"/>
          </w:tcPr>
          <w:p w14:paraId="445E12DE" w14:textId="4BD87FAC" w:rsidR="00FF19B7" w:rsidRPr="00406B29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B2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687" w:type="dxa"/>
          </w:tcPr>
          <w:p w14:paraId="68069A66" w14:textId="4E6F4ABA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анова И.В./ Варданян Л.Д.</w:t>
            </w:r>
          </w:p>
        </w:tc>
      </w:tr>
      <w:tr w:rsidR="00FF19B7" w14:paraId="6AB750E8" w14:textId="77777777" w:rsidTr="002C009B">
        <w:tc>
          <w:tcPr>
            <w:tcW w:w="851" w:type="dxa"/>
          </w:tcPr>
          <w:p w14:paraId="432E2C17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5E40ED" w14:textId="3669F93D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Тимофей </w:t>
            </w:r>
          </w:p>
        </w:tc>
        <w:tc>
          <w:tcPr>
            <w:tcW w:w="2835" w:type="dxa"/>
          </w:tcPr>
          <w:p w14:paraId="03EDA462" w14:textId="7015B7B5" w:rsidR="00FF19B7" w:rsidRPr="00406B29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С/пение</w:t>
            </w:r>
          </w:p>
        </w:tc>
        <w:tc>
          <w:tcPr>
            <w:tcW w:w="2687" w:type="dxa"/>
          </w:tcPr>
          <w:p w14:paraId="4EC806BD" w14:textId="45C12560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С.Ю.</w:t>
            </w:r>
          </w:p>
        </w:tc>
      </w:tr>
      <w:tr w:rsidR="00FF19B7" w14:paraId="59B8E942" w14:textId="77777777" w:rsidTr="002C009B">
        <w:tc>
          <w:tcPr>
            <w:tcW w:w="851" w:type="dxa"/>
          </w:tcPr>
          <w:p w14:paraId="1C70F38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3AE08D" w14:textId="7A0C6CF0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а Ольга</w:t>
            </w:r>
          </w:p>
        </w:tc>
        <w:tc>
          <w:tcPr>
            <w:tcW w:w="2835" w:type="dxa"/>
          </w:tcPr>
          <w:p w14:paraId="51C553A5" w14:textId="49BC399C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С/пение</w:t>
            </w:r>
          </w:p>
        </w:tc>
        <w:tc>
          <w:tcPr>
            <w:tcW w:w="2687" w:type="dxa"/>
          </w:tcPr>
          <w:p w14:paraId="1A26B34A" w14:textId="54FAEA6A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.Н.</w:t>
            </w:r>
          </w:p>
        </w:tc>
      </w:tr>
      <w:tr w:rsidR="00FF19B7" w14:paraId="3D8B11BE" w14:textId="77777777" w:rsidTr="002C009B">
        <w:tc>
          <w:tcPr>
            <w:tcW w:w="851" w:type="dxa"/>
          </w:tcPr>
          <w:p w14:paraId="3D4DE324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0FA462" w14:textId="5A9298CF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а Надежда</w:t>
            </w:r>
          </w:p>
        </w:tc>
        <w:tc>
          <w:tcPr>
            <w:tcW w:w="2835" w:type="dxa"/>
          </w:tcPr>
          <w:p w14:paraId="2322284F" w14:textId="4A1D2BDA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С/пение</w:t>
            </w:r>
          </w:p>
        </w:tc>
        <w:tc>
          <w:tcPr>
            <w:tcW w:w="2687" w:type="dxa"/>
          </w:tcPr>
          <w:p w14:paraId="707116F8" w14:textId="5C281ABE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С.С.</w:t>
            </w:r>
          </w:p>
        </w:tc>
      </w:tr>
      <w:tr w:rsidR="00FF19B7" w14:paraId="072AB67C" w14:textId="77777777" w:rsidTr="002C009B">
        <w:tc>
          <w:tcPr>
            <w:tcW w:w="851" w:type="dxa"/>
          </w:tcPr>
          <w:p w14:paraId="25D97ED7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E3CD3B" w14:textId="38FFCF0E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 Кристина</w:t>
            </w:r>
          </w:p>
        </w:tc>
        <w:tc>
          <w:tcPr>
            <w:tcW w:w="2835" w:type="dxa"/>
          </w:tcPr>
          <w:p w14:paraId="75452314" w14:textId="48B7312A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С/пение</w:t>
            </w:r>
          </w:p>
        </w:tc>
        <w:tc>
          <w:tcPr>
            <w:tcW w:w="2687" w:type="dxa"/>
          </w:tcPr>
          <w:p w14:paraId="785F9D84" w14:textId="36E5F35F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Ю.А.</w:t>
            </w:r>
          </w:p>
        </w:tc>
      </w:tr>
      <w:tr w:rsidR="00FF19B7" w14:paraId="1B34C3B7" w14:textId="77777777" w:rsidTr="002C009B">
        <w:tc>
          <w:tcPr>
            <w:tcW w:w="851" w:type="dxa"/>
          </w:tcPr>
          <w:p w14:paraId="0CA76B52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CCEC14" w14:textId="2EB6588F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ёголев Николай</w:t>
            </w:r>
          </w:p>
        </w:tc>
        <w:tc>
          <w:tcPr>
            <w:tcW w:w="2835" w:type="dxa"/>
          </w:tcPr>
          <w:p w14:paraId="09897317" w14:textId="24701FA5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2BDA">
              <w:rPr>
                <w:rFonts w:ascii="Times New Roman" w:hAnsi="Times New Roman"/>
                <w:sz w:val="28"/>
                <w:szCs w:val="28"/>
              </w:rPr>
              <w:t>С/пение</w:t>
            </w:r>
          </w:p>
        </w:tc>
        <w:tc>
          <w:tcPr>
            <w:tcW w:w="2687" w:type="dxa"/>
          </w:tcPr>
          <w:p w14:paraId="7910F931" w14:textId="7C7AD188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С.С.</w:t>
            </w:r>
          </w:p>
        </w:tc>
      </w:tr>
      <w:tr w:rsidR="00FF19B7" w14:paraId="04EF110C" w14:textId="77777777" w:rsidTr="002C009B">
        <w:tc>
          <w:tcPr>
            <w:tcW w:w="851" w:type="dxa"/>
          </w:tcPr>
          <w:p w14:paraId="7149B3B7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8064A0" w14:textId="0D5FC967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ь Полина</w:t>
            </w:r>
          </w:p>
        </w:tc>
        <w:tc>
          <w:tcPr>
            <w:tcW w:w="2835" w:type="dxa"/>
          </w:tcPr>
          <w:p w14:paraId="5FA10C64" w14:textId="24729A0D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40652FFF" w14:textId="5B8CB39F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6090E9E6" w14:textId="77777777" w:rsidTr="002C009B">
        <w:tc>
          <w:tcPr>
            <w:tcW w:w="851" w:type="dxa"/>
          </w:tcPr>
          <w:p w14:paraId="52450125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49D517" w14:textId="7D51E8C9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4756">
              <w:rPr>
                <w:rFonts w:ascii="Times New Roman" w:hAnsi="Times New Roman" w:cs="Times New Roman"/>
                <w:sz w:val="28"/>
                <w:szCs w:val="28"/>
              </w:rPr>
              <w:t>Наку Мария</w:t>
            </w:r>
          </w:p>
        </w:tc>
        <w:tc>
          <w:tcPr>
            <w:tcW w:w="2835" w:type="dxa"/>
          </w:tcPr>
          <w:p w14:paraId="7780955D" w14:textId="4A5C589C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1AEF11F7" w14:textId="5B8D3060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2BD24394" w14:textId="77777777" w:rsidTr="002C009B">
        <w:tc>
          <w:tcPr>
            <w:tcW w:w="851" w:type="dxa"/>
          </w:tcPr>
          <w:p w14:paraId="4627F7FA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610DC3" w14:textId="3B1F6FE5" w:rsidR="00FF19B7" w:rsidRPr="006A4756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Анастасия </w:t>
            </w:r>
          </w:p>
        </w:tc>
        <w:tc>
          <w:tcPr>
            <w:tcW w:w="2835" w:type="dxa"/>
          </w:tcPr>
          <w:p w14:paraId="5459A072" w14:textId="682E8DEF" w:rsidR="00FF19B7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0D6D0E82" w14:textId="5D07F160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3FD9E036" w14:textId="77777777" w:rsidTr="002C009B">
        <w:tc>
          <w:tcPr>
            <w:tcW w:w="851" w:type="dxa"/>
          </w:tcPr>
          <w:p w14:paraId="04C22EEF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8F37C1" w14:textId="2710D9D2" w:rsidR="00FF19B7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ова Агния</w:t>
            </w:r>
          </w:p>
        </w:tc>
        <w:tc>
          <w:tcPr>
            <w:tcW w:w="2835" w:type="dxa"/>
          </w:tcPr>
          <w:p w14:paraId="195AB20B" w14:textId="24BDE1BA" w:rsidR="00FF19B7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476D1C0C" w14:textId="23895C1D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3A780309" w14:textId="77777777" w:rsidTr="002C009B">
        <w:tc>
          <w:tcPr>
            <w:tcW w:w="851" w:type="dxa"/>
          </w:tcPr>
          <w:p w14:paraId="326A0D19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854B2E" w14:textId="53C04099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4756">
              <w:rPr>
                <w:rFonts w:ascii="Times New Roman" w:hAnsi="Times New Roman" w:cs="Times New Roman"/>
                <w:sz w:val="28"/>
                <w:szCs w:val="28"/>
              </w:rPr>
              <w:t>Уздякина Милана</w:t>
            </w:r>
          </w:p>
        </w:tc>
        <w:tc>
          <w:tcPr>
            <w:tcW w:w="2835" w:type="dxa"/>
          </w:tcPr>
          <w:p w14:paraId="79A1E80B" w14:textId="117B04F4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534FE103" w14:textId="3874019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4ECBE2F3" w14:textId="77777777" w:rsidTr="002C009B">
        <w:tc>
          <w:tcPr>
            <w:tcW w:w="851" w:type="dxa"/>
          </w:tcPr>
          <w:p w14:paraId="29194D08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AD00CD" w14:textId="37D5DFA2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юпоглу Мария</w:t>
            </w:r>
          </w:p>
        </w:tc>
        <w:tc>
          <w:tcPr>
            <w:tcW w:w="2835" w:type="dxa"/>
          </w:tcPr>
          <w:p w14:paraId="6A048A98" w14:textId="18A26716" w:rsidR="00FF19B7" w:rsidRPr="000E2BDA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4B45C60E" w14:textId="556D625B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4E28446D" w14:textId="77777777" w:rsidTr="002C009B">
        <w:tc>
          <w:tcPr>
            <w:tcW w:w="851" w:type="dxa"/>
          </w:tcPr>
          <w:p w14:paraId="36CDE206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64C7D0" w14:textId="0646E5E5" w:rsidR="00FF19B7" w:rsidRPr="00F43D7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ва Полина</w:t>
            </w:r>
          </w:p>
        </w:tc>
        <w:tc>
          <w:tcPr>
            <w:tcW w:w="2835" w:type="dxa"/>
          </w:tcPr>
          <w:p w14:paraId="1C5242EB" w14:textId="77777777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.</w:t>
            </w: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2687" w:type="dxa"/>
          </w:tcPr>
          <w:p w14:paraId="1ADDE85F" w14:textId="117FF28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А.А.</w:t>
            </w:r>
          </w:p>
        </w:tc>
      </w:tr>
      <w:tr w:rsidR="00FF19B7" w14:paraId="543F9086" w14:textId="77777777" w:rsidTr="002C009B">
        <w:tc>
          <w:tcPr>
            <w:tcW w:w="851" w:type="dxa"/>
          </w:tcPr>
          <w:p w14:paraId="5FBD495E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B4883E" w14:textId="5BD9AB7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к Алиса</w:t>
            </w:r>
          </w:p>
        </w:tc>
        <w:tc>
          <w:tcPr>
            <w:tcW w:w="2835" w:type="dxa"/>
          </w:tcPr>
          <w:p w14:paraId="57DB9E58" w14:textId="193A1EDF" w:rsidR="00FF19B7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.</w:t>
            </w: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2687" w:type="dxa"/>
          </w:tcPr>
          <w:p w14:paraId="1F567E7F" w14:textId="65BF16FE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А.А.</w:t>
            </w:r>
          </w:p>
        </w:tc>
      </w:tr>
      <w:tr w:rsidR="00FF19B7" w14:paraId="6D4162BC" w14:textId="77777777" w:rsidTr="002C009B">
        <w:tc>
          <w:tcPr>
            <w:tcW w:w="851" w:type="dxa"/>
          </w:tcPr>
          <w:p w14:paraId="79D5E11C" w14:textId="77777777" w:rsidR="00FF19B7" w:rsidRPr="00BC1125" w:rsidRDefault="00FF19B7" w:rsidP="00FF19B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29F55F" w14:textId="08BD4BD7" w:rsidR="00FF19B7" w:rsidRPr="00F43D7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Ульяна</w:t>
            </w:r>
          </w:p>
        </w:tc>
        <w:tc>
          <w:tcPr>
            <w:tcW w:w="2835" w:type="dxa"/>
          </w:tcPr>
          <w:p w14:paraId="6DB6FD46" w14:textId="77777777" w:rsidR="00FF19B7" w:rsidRPr="001A6348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. </w:t>
            </w:r>
            <w:r w:rsidRPr="001A6348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2687" w:type="dxa"/>
          </w:tcPr>
          <w:p w14:paraId="201F5660" w14:textId="32FC1BF3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А.А.</w:t>
            </w:r>
          </w:p>
        </w:tc>
      </w:tr>
      <w:tr w:rsidR="00FF19B7" w14:paraId="39CA1808" w14:textId="77777777" w:rsidTr="00246178">
        <w:tc>
          <w:tcPr>
            <w:tcW w:w="10059" w:type="dxa"/>
            <w:gridSpan w:val="4"/>
          </w:tcPr>
          <w:p w14:paraId="0075B98A" w14:textId="77777777" w:rsidR="00FF19B7" w:rsidRDefault="00FF19B7" w:rsidP="00FF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8A831" w14:textId="77777777" w:rsidR="006A22D9" w:rsidRDefault="006A22D9" w:rsidP="00FF1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F2499" w14:textId="77777777" w:rsidR="006A22D9" w:rsidRDefault="006A22D9" w:rsidP="00FF1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5BA4B2" w14:textId="4C9933A5" w:rsidR="00FF19B7" w:rsidRPr="00D279D8" w:rsidRDefault="00FF19B7" w:rsidP="00FF1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ОЕ ОТДЕЛЕНИЕ</w:t>
            </w:r>
          </w:p>
        </w:tc>
      </w:tr>
      <w:tr w:rsidR="00FF19B7" w14:paraId="6478C355" w14:textId="77777777" w:rsidTr="002C009B">
        <w:tc>
          <w:tcPr>
            <w:tcW w:w="851" w:type="dxa"/>
          </w:tcPr>
          <w:p w14:paraId="54B32DE7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F4D82C" w14:textId="1923032B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ванцев Владимир</w:t>
            </w:r>
          </w:p>
        </w:tc>
        <w:tc>
          <w:tcPr>
            <w:tcW w:w="2835" w:type="dxa"/>
          </w:tcPr>
          <w:p w14:paraId="64160758" w14:textId="2FFB24E0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3C24A272" w14:textId="50C27267" w:rsidR="00FF19B7" w:rsidRPr="00777384" w:rsidRDefault="00FF19B7" w:rsidP="00FF19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</w:tr>
      <w:tr w:rsidR="00FF19B7" w14:paraId="08A63150" w14:textId="77777777" w:rsidTr="002C009B">
        <w:tc>
          <w:tcPr>
            <w:tcW w:w="851" w:type="dxa"/>
          </w:tcPr>
          <w:p w14:paraId="7010E224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C084F9" w14:textId="42BC64D4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Фёдор</w:t>
            </w:r>
          </w:p>
        </w:tc>
        <w:tc>
          <w:tcPr>
            <w:tcW w:w="2835" w:type="dxa"/>
          </w:tcPr>
          <w:p w14:paraId="3EBA3513" w14:textId="6DDF748E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</w:t>
            </w:r>
          </w:p>
        </w:tc>
        <w:tc>
          <w:tcPr>
            <w:tcW w:w="2687" w:type="dxa"/>
          </w:tcPr>
          <w:p w14:paraId="0892F3F8" w14:textId="39D80B27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А.</w:t>
            </w:r>
          </w:p>
        </w:tc>
      </w:tr>
      <w:tr w:rsidR="00FF19B7" w14:paraId="65103A21" w14:textId="77777777" w:rsidTr="002C009B">
        <w:tc>
          <w:tcPr>
            <w:tcW w:w="851" w:type="dxa"/>
          </w:tcPr>
          <w:p w14:paraId="1AA19E29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53D5B71" w14:textId="62324114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рова Даяна</w:t>
            </w:r>
          </w:p>
        </w:tc>
        <w:tc>
          <w:tcPr>
            <w:tcW w:w="2835" w:type="dxa"/>
          </w:tcPr>
          <w:p w14:paraId="5DE9E201" w14:textId="43E11E81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090260A" w14:textId="2E5C05A5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Т.Е.</w:t>
            </w:r>
          </w:p>
        </w:tc>
      </w:tr>
      <w:tr w:rsidR="00FF19B7" w14:paraId="516F3F16" w14:textId="77777777" w:rsidTr="002C009B">
        <w:tc>
          <w:tcPr>
            <w:tcW w:w="851" w:type="dxa"/>
          </w:tcPr>
          <w:p w14:paraId="54DE8897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2AF6B2" w14:textId="145BFD05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рина Алиса</w:t>
            </w:r>
          </w:p>
        </w:tc>
        <w:tc>
          <w:tcPr>
            <w:tcW w:w="2835" w:type="dxa"/>
          </w:tcPr>
          <w:p w14:paraId="234715CF" w14:textId="08F1F714" w:rsidR="00FF19B7" w:rsidRPr="00074A8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 xml:space="preserve">Скрипка </w:t>
            </w:r>
          </w:p>
        </w:tc>
        <w:tc>
          <w:tcPr>
            <w:tcW w:w="2687" w:type="dxa"/>
          </w:tcPr>
          <w:p w14:paraId="791C6583" w14:textId="45A074A2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</w:tc>
      </w:tr>
      <w:tr w:rsidR="00FF19B7" w14:paraId="53F56F71" w14:textId="77777777" w:rsidTr="002C009B">
        <w:tc>
          <w:tcPr>
            <w:tcW w:w="851" w:type="dxa"/>
          </w:tcPr>
          <w:p w14:paraId="563AE021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B52922" w14:textId="63C43405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 Григорий</w:t>
            </w:r>
          </w:p>
        </w:tc>
        <w:tc>
          <w:tcPr>
            <w:tcW w:w="2835" w:type="dxa"/>
          </w:tcPr>
          <w:p w14:paraId="5FF7BA57" w14:textId="3B75F8C5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DB49643" w14:textId="7ECC4A29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  <w:tr w:rsidR="00FF19B7" w14:paraId="036234B9" w14:textId="77777777" w:rsidTr="002C009B">
        <w:tc>
          <w:tcPr>
            <w:tcW w:w="851" w:type="dxa"/>
          </w:tcPr>
          <w:p w14:paraId="6A646603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AA67AB" w14:textId="02E590F0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же Эрик</w:t>
            </w:r>
          </w:p>
        </w:tc>
        <w:tc>
          <w:tcPr>
            <w:tcW w:w="2835" w:type="dxa"/>
          </w:tcPr>
          <w:p w14:paraId="2C57D826" w14:textId="1B721011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10BF927" w14:textId="7473F181" w:rsidR="00FF19B7" w:rsidRPr="00A975F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FC"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FF19B7" w14:paraId="721AF7B6" w14:textId="77777777" w:rsidTr="002C009B">
        <w:tc>
          <w:tcPr>
            <w:tcW w:w="851" w:type="dxa"/>
          </w:tcPr>
          <w:p w14:paraId="569CAF38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FAD66D" w14:textId="04E79887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Серафим</w:t>
            </w:r>
          </w:p>
        </w:tc>
        <w:tc>
          <w:tcPr>
            <w:tcW w:w="2835" w:type="dxa"/>
          </w:tcPr>
          <w:p w14:paraId="590100B1" w14:textId="17DCA305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6847220" w14:textId="597C606E" w:rsidR="00FF19B7" w:rsidRPr="00A975F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FC"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  <w:tr w:rsidR="00FF19B7" w14:paraId="1D0CF1EC" w14:textId="77777777" w:rsidTr="002C009B">
        <w:tc>
          <w:tcPr>
            <w:tcW w:w="851" w:type="dxa"/>
          </w:tcPr>
          <w:p w14:paraId="2DE76206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A840EC" w14:textId="14A9BAE9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ых Алёна</w:t>
            </w:r>
          </w:p>
        </w:tc>
        <w:tc>
          <w:tcPr>
            <w:tcW w:w="2835" w:type="dxa"/>
          </w:tcPr>
          <w:p w14:paraId="71CF4ECF" w14:textId="1EC58051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90F5A6E" w14:textId="5F08D6AD" w:rsidR="00FF19B7" w:rsidRPr="00A975FC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FC">
              <w:rPr>
                <w:rFonts w:ascii="Times New Roman" w:hAnsi="Times New Roman" w:cs="Times New Roman"/>
                <w:sz w:val="28"/>
                <w:szCs w:val="28"/>
              </w:rPr>
              <w:t>Суняйкина П.С.</w:t>
            </w:r>
          </w:p>
        </w:tc>
      </w:tr>
      <w:tr w:rsidR="00FF19B7" w14:paraId="45BDF2F6" w14:textId="77777777" w:rsidTr="002C009B">
        <w:tc>
          <w:tcPr>
            <w:tcW w:w="851" w:type="dxa"/>
          </w:tcPr>
          <w:p w14:paraId="7239088E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0A1D82" w14:textId="6B6DCDA7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щина Анастасия </w:t>
            </w:r>
          </w:p>
        </w:tc>
        <w:tc>
          <w:tcPr>
            <w:tcW w:w="2835" w:type="dxa"/>
          </w:tcPr>
          <w:p w14:paraId="4C1AC9AF" w14:textId="6E776F29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AB82706" w14:textId="69F0977E" w:rsidR="00FF19B7" w:rsidRDefault="00FF19B7" w:rsidP="00FF19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4E58">
              <w:rPr>
                <w:rFonts w:ascii="Times New Roman" w:hAnsi="Times New Roman" w:cs="Times New Roman"/>
                <w:sz w:val="28"/>
                <w:szCs w:val="28"/>
              </w:rPr>
              <w:t>Варданян Л.Д.</w:t>
            </w:r>
          </w:p>
        </w:tc>
      </w:tr>
      <w:tr w:rsidR="00FF19B7" w14:paraId="034D3C24" w14:textId="77777777" w:rsidTr="002C009B">
        <w:tc>
          <w:tcPr>
            <w:tcW w:w="851" w:type="dxa"/>
          </w:tcPr>
          <w:p w14:paraId="004672A6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A8FF6E" w14:textId="2673D1B0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ов Александр</w:t>
            </w:r>
          </w:p>
        </w:tc>
        <w:tc>
          <w:tcPr>
            <w:tcW w:w="2835" w:type="dxa"/>
          </w:tcPr>
          <w:p w14:paraId="535BF07C" w14:textId="7AB9C5DE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 xml:space="preserve">Скрипка </w:t>
            </w:r>
          </w:p>
        </w:tc>
        <w:tc>
          <w:tcPr>
            <w:tcW w:w="2687" w:type="dxa"/>
          </w:tcPr>
          <w:p w14:paraId="09259EE4" w14:textId="53364269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</w:tc>
      </w:tr>
      <w:tr w:rsidR="00FF19B7" w14:paraId="7D45FF3E" w14:textId="77777777" w:rsidTr="002C009B">
        <w:tc>
          <w:tcPr>
            <w:tcW w:w="851" w:type="dxa"/>
          </w:tcPr>
          <w:p w14:paraId="776272BC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D88245" w14:textId="4A242E9E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Степан</w:t>
            </w:r>
          </w:p>
        </w:tc>
        <w:tc>
          <w:tcPr>
            <w:tcW w:w="2835" w:type="dxa"/>
          </w:tcPr>
          <w:p w14:paraId="0B0A612B" w14:textId="6629DDD8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ксофон </w:t>
            </w:r>
          </w:p>
        </w:tc>
        <w:tc>
          <w:tcPr>
            <w:tcW w:w="2687" w:type="dxa"/>
          </w:tcPr>
          <w:p w14:paraId="283E68C4" w14:textId="6F308FFE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</w:tr>
      <w:tr w:rsidR="00FF19B7" w14:paraId="6B0EE507" w14:textId="77777777" w:rsidTr="002C009B">
        <w:tc>
          <w:tcPr>
            <w:tcW w:w="851" w:type="dxa"/>
          </w:tcPr>
          <w:p w14:paraId="629B55E8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3B98F8" w14:textId="7C27083D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евский Николай</w:t>
            </w:r>
          </w:p>
        </w:tc>
        <w:tc>
          <w:tcPr>
            <w:tcW w:w="2835" w:type="dxa"/>
          </w:tcPr>
          <w:p w14:paraId="15684D52" w14:textId="5D316F5C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2687" w:type="dxa"/>
          </w:tcPr>
          <w:p w14:paraId="5D6AF391" w14:textId="2EFF6CF0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ата М.Д.</w:t>
            </w:r>
          </w:p>
        </w:tc>
      </w:tr>
      <w:tr w:rsidR="00FF19B7" w14:paraId="446A853C" w14:textId="77777777" w:rsidTr="002C009B">
        <w:tc>
          <w:tcPr>
            <w:tcW w:w="851" w:type="dxa"/>
          </w:tcPr>
          <w:p w14:paraId="08EB6DED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E4CA34" w14:textId="2BF29012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Пётр</w:t>
            </w:r>
          </w:p>
        </w:tc>
        <w:tc>
          <w:tcPr>
            <w:tcW w:w="2835" w:type="dxa"/>
          </w:tcPr>
          <w:p w14:paraId="462E1411" w14:textId="407DD2C0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0C4AE95" w14:textId="01B3513B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носова А.А.</w:t>
            </w:r>
          </w:p>
        </w:tc>
      </w:tr>
      <w:tr w:rsidR="00FF19B7" w14:paraId="4FF8044F" w14:textId="77777777" w:rsidTr="002C009B">
        <w:tc>
          <w:tcPr>
            <w:tcW w:w="851" w:type="dxa"/>
          </w:tcPr>
          <w:p w14:paraId="4508E41B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23AE0A" w14:textId="09AC936C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енко Александра</w:t>
            </w:r>
          </w:p>
        </w:tc>
        <w:tc>
          <w:tcPr>
            <w:tcW w:w="2835" w:type="dxa"/>
          </w:tcPr>
          <w:p w14:paraId="50D87206" w14:textId="1FD9425A" w:rsidR="00FF19B7" w:rsidRPr="007A0383" w:rsidRDefault="00FF19B7" w:rsidP="00FF19B7">
            <w:r w:rsidRPr="007A038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1A9B3975" w14:textId="7BE60D13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FF19B7" w14:paraId="65CE4497" w14:textId="77777777" w:rsidTr="002C009B">
        <w:tc>
          <w:tcPr>
            <w:tcW w:w="851" w:type="dxa"/>
          </w:tcPr>
          <w:p w14:paraId="78CA3D7C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A5C8BE" w14:textId="0C168919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чкин Эльдар</w:t>
            </w:r>
          </w:p>
        </w:tc>
        <w:tc>
          <w:tcPr>
            <w:tcW w:w="2835" w:type="dxa"/>
          </w:tcPr>
          <w:p w14:paraId="5012DCE4" w14:textId="231E90B5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EB0F5AF" w14:textId="63F58236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Т.Н.</w:t>
            </w:r>
          </w:p>
        </w:tc>
      </w:tr>
      <w:tr w:rsidR="00FF19B7" w14:paraId="244A6EB8" w14:textId="77777777" w:rsidTr="002C009B">
        <w:tc>
          <w:tcPr>
            <w:tcW w:w="851" w:type="dxa"/>
          </w:tcPr>
          <w:p w14:paraId="352A452D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AC8D8A" w14:textId="058DB8A2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ян Изабелла</w:t>
            </w:r>
          </w:p>
        </w:tc>
        <w:tc>
          <w:tcPr>
            <w:tcW w:w="2835" w:type="dxa"/>
          </w:tcPr>
          <w:p w14:paraId="43BEB7D5" w14:textId="3B8A00DC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ение/флейта</w:t>
            </w:r>
          </w:p>
        </w:tc>
        <w:tc>
          <w:tcPr>
            <w:tcW w:w="2687" w:type="dxa"/>
          </w:tcPr>
          <w:p w14:paraId="069F31E9" w14:textId="3DDD5F39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Ю.А./ Оболонская И.А</w:t>
            </w: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19B7" w14:paraId="5E2A7036" w14:textId="77777777" w:rsidTr="002C009B">
        <w:tc>
          <w:tcPr>
            <w:tcW w:w="851" w:type="dxa"/>
          </w:tcPr>
          <w:p w14:paraId="56864FBA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AD65F6" w14:textId="5BEC7860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ец Семён</w:t>
            </w:r>
          </w:p>
        </w:tc>
        <w:tc>
          <w:tcPr>
            <w:tcW w:w="2835" w:type="dxa"/>
          </w:tcPr>
          <w:p w14:paraId="0C2D94F1" w14:textId="0566BFA0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2687" w:type="dxa"/>
          </w:tcPr>
          <w:p w14:paraId="4BB79DB8" w14:textId="2AB74ED8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П.Н.</w:t>
            </w:r>
          </w:p>
        </w:tc>
      </w:tr>
      <w:tr w:rsidR="00FF19B7" w14:paraId="7FE057D8" w14:textId="77777777" w:rsidTr="002C009B">
        <w:tc>
          <w:tcPr>
            <w:tcW w:w="851" w:type="dxa"/>
          </w:tcPr>
          <w:p w14:paraId="1D1FB5B0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89F441" w14:textId="2CF51550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пёрова Маргарита</w:t>
            </w:r>
          </w:p>
        </w:tc>
        <w:tc>
          <w:tcPr>
            <w:tcW w:w="2835" w:type="dxa"/>
          </w:tcPr>
          <w:p w14:paraId="1B6C6138" w14:textId="77777777" w:rsidR="00FF19B7" w:rsidRPr="007A0383" w:rsidRDefault="00FF19B7" w:rsidP="00FF19B7"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27DA61A2" w14:textId="26385670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 И.П.</w:t>
            </w:r>
          </w:p>
        </w:tc>
      </w:tr>
      <w:tr w:rsidR="00FF19B7" w14:paraId="704E7BC9" w14:textId="77777777" w:rsidTr="002C009B">
        <w:tc>
          <w:tcPr>
            <w:tcW w:w="851" w:type="dxa"/>
          </w:tcPr>
          <w:p w14:paraId="35F35DA9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5CF69B" w14:textId="1FF2E94F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дин Денис </w:t>
            </w:r>
          </w:p>
        </w:tc>
        <w:tc>
          <w:tcPr>
            <w:tcW w:w="2835" w:type="dxa"/>
          </w:tcPr>
          <w:p w14:paraId="0D6D8CD3" w14:textId="5EAFAF8C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3EC03F70" w14:textId="1657A7B8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чева И.П.</w:t>
            </w:r>
          </w:p>
        </w:tc>
      </w:tr>
      <w:tr w:rsidR="00FF19B7" w14:paraId="229F1A8A" w14:textId="77777777" w:rsidTr="002C009B">
        <w:tc>
          <w:tcPr>
            <w:tcW w:w="851" w:type="dxa"/>
          </w:tcPr>
          <w:p w14:paraId="179ACC6B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A0E323" w14:textId="1816BA41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н Иван</w:t>
            </w:r>
          </w:p>
        </w:tc>
        <w:tc>
          <w:tcPr>
            <w:tcW w:w="2835" w:type="dxa"/>
          </w:tcPr>
          <w:p w14:paraId="3F368D62" w14:textId="63F30F27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2ADAB003" w14:textId="0868A252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</w:tr>
      <w:tr w:rsidR="00FF19B7" w14:paraId="6920AC44" w14:textId="77777777" w:rsidTr="002C009B">
        <w:tc>
          <w:tcPr>
            <w:tcW w:w="851" w:type="dxa"/>
          </w:tcPr>
          <w:p w14:paraId="5B1310B4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74A661" w14:textId="29DFE831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чева Вероника</w:t>
            </w:r>
          </w:p>
        </w:tc>
        <w:tc>
          <w:tcPr>
            <w:tcW w:w="2835" w:type="dxa"/>
          </w:tcPr>
          <w:p w14:paraId="671F9AAC" w14:textId="0DDB5C32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427DA49B" w14:textId="384C3A2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В.В.</w:t>
            </w:r>
          </w:p>
        </w:tc>
      </w:tr>
      <w:tr w:rsidR="00FF19B7" w14:paraId="0DD447EE" w14:textId="77777777" w:rsidTr="002C009B">
        <w:tc>
          <w:tcPr>
            <w:tcW w:w="851" w:type="dxa"/>
          </w:tcPr>
          <w:p w14:paraId="4C0CACBD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4BBADC" w14:textId="7341B2AB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йчева Елизавета</w:t>
            </w:r>
          </w:p>
        </w:tc>
        <w:tc>
          <w:tcPr>
            <w:tcW w:w="2835" w:type="dxa"/>
          </w:tcPr>
          <w:p w14:paraId="7D4C487C" w14:textId="369A5826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285B095" w14:textId="6B14FFCF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 Т.Е.</w:t>
            </w:r>
          </w:p>
        </w:tc>
      </w:tr>
      <w:tr w:rsidR="00FF19B7" w14:paraId="15064B2B" w14:textId="77777777" w:rsidTr="002C009B">
        <w:tc>
          <w:tcPr>
            <w:tcW w:w="851" w:type="dxa"/>
          </w:tcPr>
          <w:p w14:paraId="5C96EB0F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C48660" w14:textId="093B0541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ко Полина</w:t>
            </w:r>
          </w:p>
        </w:tc>
        <w:tc>
          <w:tcPr>
            <w:tcW w:w="2835" w:type="dxa"/>
          </w:tcPr>
          <w:p w14:paraId="2263E83E" w14:textId="013F676E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 xml:space="preserve">Скрипка </w:t>
            </w:r>
          </w:p>
        </w:tc>
        <w:tc>
          <w:tcPr>
            <w:tcW w:w="2687" w:type="dxa"/>
          </w:tcPr>
          <w:p w14:paraId="6DD1646B" w14:textId="6D8D0076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Ермолаева Е.Н.</w:t>
            </w:r>
          </w:p>
        </w:tc>
      </w:tr>
      <w:tr w:rsidR="00FF19B7" w14:paraId="5DFA3BEC" w14:textId="77777777" w:rsidTr="002C009B">
        <w:tc>
          <w:tcPr>
            <w:tcW w:w="851" w:type="dxa"/>
          </w:tcPr>
          <w:p w14:paraId="1BC88D52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E230B8" w14:textId="2D9093F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Гаджимурад</w:t>
            </w:r>
          </w:p>
        </w:tc>
        <w:tc>
          <w:tcPr>
            <w:tcW w:w="2835" w:type="dxa"/>
          </w:tcPr>
          <w:p w14:paraId="3B73E9F2" w14:textId="143B3623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8E2C05A" w14:textId="52C8B01C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В.Ф.</w:t>
            </w:r>
          </w:p>
        </w:tc>
      </w:tr>
      <w:tr w:rsidR="00FF19B7" w14:paraId="0FE1BC65" w14:textId="77777777" w:rsidTr="002C009B">
        <w:tc>
          <w:tcPr>
            <w:tcW w:w="851" w:type="dxa"/>
          </w:tcPr>
          <w:p w14:paraId="3EC9EE6D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CC8FDB" w14:textId="0C239971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 Семён </w:t>
            </w:r>
          </w:p>
        </w:tc>
        <w:tc>
          <w:tcPr>
            <w:tcW w:w="2835" w:type="dxa"/>
          </w:tcPr>
          <w:p w14:paraId="39B7B09B" w14:textId="1B93FF6A" w:rsidR="00FF19B7" w:rsidRPr="00074A8C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ин-ты</w:t>
            </w:r>
          </w:p>
        </w:tc>
        <w:tc>
          <w:tcPr>
            <w:tcW w:w="2687" w:type="dxa"/>
          </w:tcPr>
          <w:p w14:paraId="56FF014D" w14:textId="6FAA2149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ин Е.А.</w:t>
            </w:r>
          </w:p>
        </w:tc>
      </w:tr>
      <w:tr w:rsidR="00FF19B7" w14:paraId="19D9D3E7" w14:textId="77777777" w:rsidTr="002C009B">
        <w:tc>
          <w:tcPr>
            <w:tcW w:w="851" w:type="dxa"/>
          </w:tcPr>
          <w:p w14:paraId="102A25D4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F9E23A" w14:textId="5271962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Дарина</w:t>
            </w:r>
          </w:p>
        </w:tc>
        <w:tc>
          <w:tcPr>
            <w:tcW w:w="2835" w:type="dxa"/>
          </w:tcPr>
          <w:p w14:paraId="7C689BFD" w14:textId="2FD48E9C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54353FB5" w14:textId="086FB970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Виноградова Е.А.</w:t>
            </w:r>
          </w:p>
        </w:tc>
      </w:tr>
      <w:tr w:rsidR="00FF19B7" w14:paraId="7F0B9CF4" w14:textId="77777777" w:rsidTr="002C009B">
        <w:tc>
          <w:tcPr>
            <w:tcW w:w="851" w:type="dxa"/>
          </w:tcPr>
          <w:p w14:paraId="2D7E727C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FACBEC" w14:textId="32AE6B7D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77384">
              <w:rPr>
                <w:rFonts w:ascii="Times New Roman" w:hAnsi="Times New Roman"/>
                <w:sz w:val="28"/>
                <w:szCs w:val="28"/>
              </w:rPr>
              <w:t xml:space="preserve">Сигаева Полина </w:t>
            </w:r>
          </w:p>
        </w:tc>
        <w:tc>
          <w:tcPr>
            <w:tcW w:w="2835" w:type="dxa"/>
          </w:tcPr>
          <w:p w14:paraId="3E6E0483" w14:textId="237DA8F4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1DAFDF06" w14:textId="49972BDA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DA">
              <w:rPr>
                <w:rFonts w:ascii="Times New Roman" w:hAnsi="Times New Roman" w:cs="Times New Roman"/>
                <w:sz w:val="28"/>
                <w:szCs w:val="28"/>
              </w:rPr>
              <w:t>Виноградова Е.А.</w:t>
            </w:r>
          </w:p>
        </w:tc>
      </w:tr>
      <w:tr w:rsidR="00FF19B7" w14:paraId="618EE4D5" w14:textId="77777777" w:rsidTr="002C009B">
        <w:tc>
          <w:tcPr>
            <w:tcW w:w="851" w:type="dxa"/>
          </w:tcPr>
          <w:p w14:paraId="0838FBB2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1C8268" w14:textId="68CA7A95" w:rsidR="00FF19B7" w:rsidRPr="00777384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Василий</w:t>
            </w:r>
          </w:p>
        </w:tc>
        <w:tc>
          <w:tcPr>
            <w:tcW w:w="2835" w:type="dxa"/>
          </w:tcPr>
          <w:p w14:paraId="19C37FBD" w14:textId="7C39B627" w:rsidR="00FF19B7" w:rsidRPr="00074A8C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7C0832B9" w14:textId="5BC06E8C" w:rsidR="00FF19B7" w:rsidRPr="000E2BDA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Л.Е.</w:t>
            </w:r>
          </w:p>
        </w:tc>
      </w:tr>
      <w:tr w:rsidR="00FF19B7" w14:paraId="5C8D4547" w14:textId="77777777" w:rsidTr="002C009B">
        <w:tc>
          <w:tcPr>
            <w:tcW w:w="851" w:type="dxa"/>
          </w:tcPr>
          <w:p w14:paraId="18A92D44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3A57B4" w14:textId="6E2621E8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ь Дмитрий</w:t>
            </w:r>
          </w:p>
        </w:tc>
        <w:tc>
          <w:tcPr>
            <w:tcW w:w="2835" w:type="dxa"/>
          </w:tcPr>
          <w:p w14:paraId="3243719A" w14:textId="55B3C1C0" w:rsidR="00FF19B7" w:rsidRPr="00074A8C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4A8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069F949" w14:textId="3C3953A4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ура О.Е.</w:t>
            </w:r>
          </w:p>
        </w:tc>
      </w:tr>
      <w:tr w:rsidR="00FF19B7" w14:paraId="16C090E3" w14:textId="77777777" w:rsidTr="002C009B">
        <w:tc>
          <w:tcPr>
            <w:tcW w:w="851" w:type="dxa"/>
          </w:tcPr>
          <w:p w14:paraId="18123633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B60D62" w14:textId="525BAC5C" w:rsidR="00FF19B7" w:rsidRPr="00777384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Анастасия</w:t>
            </w:r>
          </w:p>
        </w:tc>
        <w:tc>
          <w:tcPr>
            <w:tcW w:w="2835" w:type="dxa"/>
          </w:tcPr>
          <w:p w14:paraId="1C2C2DB0" w14:textId="36D49320" w:rsidR="00FF19B7" w:rsidRPr="00074A8C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2687" w:type="dxa"/>
          </w:tcPr>
          <w:p w14:paraId="65E17E8B" w14:textId="713566CC" w:rsidR="00FF19B7" w:rsidRPr="000E2BDA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икова Т.Н.</w:t>
            </w:r>
          </w:p>
        </w:tc>
      </w:tr>
      <w:tr w:rsidR="00FF19B7" w14:paraId="7E0F6110" w14:textId="77777777" w:rsidTr="002C009B">
        <w:tc>
          <w:tcPr>
            <w:tcW w:w="851" w:type="dxa"/>
          </w:tcPr>
          <w:p w14:paraId="78FCBAA0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907FBE" w14:textId="1273522E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оваткин Владимир</w:t>
            </w:r>
          </w:p>
        </w:tc>
        <w:tc>
          <w:tcPr>
            <w:tcW w:w="2835" w:type="dxa"/>
          </w:tcPr>
          <w:p w14:paraId="4C8159FD" w14:textId="38C8E989" w:rsidR="00FF19B7" w:rsidRDefault="00FF19B7" w:rsidP="00FF19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38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19662112" w14:textId="10C7BD06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 К.В.</w:t>
            </w:r>
          </w:p>
        </w:tc>
      </w:tr>
      <w:tr w:rsidR="00FF19B7" w14:paraId="3ACF729C" w14:textId="77777777" w:rsidTr="002C009B">
        <w:tc>
          <w:tcPr>
            <w:tcW w:w="851" w:type="dxa"/>
          </w:tcPr>
          <w:p w14:paraId="7B912A2F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0C3C7F" w14:textId="18D28551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Максим</w:t>
            </w:r>
          </w:p>
        </w:tc>
        <w:tc>
          <w:tcPr>
            <w:tcW w:w="2835" w:type="dxa"/>
          </w:tcPr>
          <w:p w14:paraId="6F798B82" w14:textId="10BA6673" w:rsidR="00FF19B7" w:rsidRPr="007A0383" w:rsidRDefault="00FF19B7" w:rsidP="00FF19B7">
            <w:r w:rsidRPr="007A038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687" w:type="dxa"/>
          </w:tcPr>
          <w:p w14:paraId="24E9DCFC" w14:textId="33C22E58" w:rsidR="00FF19B7" w:rsidRPr="007A0383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</w:tr>
      <w:tr w:rsidR="00FF19B7" w14:paraId="372907AD" w14:textId="77777777" w:rsidTr="002C009B">
        <w:tc>
          <w:tcPr>
            <w:tcW w:w="851" w:type="dxa"/>
          </w:tcPr>
          <w:p w14:paraId="48FADF4F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55C332" w14:textId="235492BE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 Илья</w:t>
            </w:r>
          </w:p>
        </w:tc>
        <w:tc>
          <w:tcPr>
            <w:tcW w:w="2835" w:type="dxa"/>
          </w:tcPr>
          <w:p w14:paraId="042E4BC8" w14:textId="2DECBF01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87" w:type="dxa"/>
          </w:tcPr>
          <w:p w14:paraId="7F1DD95F" w14:textId="6E68447B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икова Л.А.</w:t>
            </w:r>
          </w:p>
        </w:tc>
      </w:tr>
      <w:tr w:rsidR="00FF19B7" w14:paraId="54A5F0E1" w14:textId="77777777" w:rsidTr="002C009B">
        <w:tc>
          <w:tcPr>
            <w:tcW w:w="851" w:type="dxa"/>
          </w:tcPr>
          <w:p w14:paraId="0BDB6B41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AE4EF6" w14:textId="36F9DA9B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 Николай</w:t>
            </w:r>
          </w:p>
        </w:tc>
        <w:tc>
          <w:tcPr>
            <w:tcW w:w="2835" w:type="dxa"/>
          </w:tcPr>
          <w:p w14:paraId="691835F7" w14:textId="31180896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87" w:type="dxa"/>
          </w:tcPr>
          <w:p w14:paraId="60DB35A5" w14:textId="020E3D89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икова Л.А.</w:t>
            </w:r>
          </w:p>
        </w:tc>
      </w:tr>
      <w:tr w:rsidR="00FF19B7" w14:paraId="2E621DE6" w14:textId="77777777" w:rsidTr="002C009B">
        <w:tc>
          <w:tcPr>
            <w:tcW w:w="851" w:type="dxa"/>
          </w:tcPr>
          <w:p w14:paraId="6AE34631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C08C33B" w14:textId="331414A5" w:rsidR="00FF19B7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 Георгий</w:t>
            </w:r>
          </w:p>
        </w:tc>
        <w:tc>
          <w:tcPr>
            <w:tcW w:w="2835" w:type="dxa"/>
          </w:tcPr>
          <w:p w14:paraId="67368AF8" w14:textId="29CA8C1F" w:rsidR="00FF19B7" w:rsidRPr="007A0383" w:rsidRDefault="00FF19B7" w:rsidP="00FF19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ксофон </w:t>
            </w:r>
          </w:p>
        </w:tc>
        <w:tc>
          <w:tcPr>
            <w:tcW w:w="2687" w:type="dxa"/>
          </w:tcPr>
          <w:p w14:paraId="327E3272" w14:textId="1127034A" w:rsidR="00FF19B7" w:rsidRDefault="00FF19B7" w:rsidP="00FF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 Н.Г.</w:t>
            </w:r>
          </w:p>
        </w:tc>
      </w:tr>
      <w:tr w:rsidR="00FF19B7" w14:paraId="433D6619" w14:textId="77777777" w:rsidTr="002C009B">
        <w:tc>
          <w:tcPr>
            <w:tcW w:w="851" w:type="dxa"/>
          </w:tcPr>
          <w:p w14:paraId="436C93F4" w14:textId="77777777" w:rsidR="00FF19B7" w:rsidRPr="007A0383" w:rsidRDefault="00FF19B7" w:rsidP="00FF19B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774C3D8" w14:textId="134E88CE" w:rsidR="00FF19B7" w:rsidRPr="007A0383" w:rsidRDefault="00FF19B7" w:rsidP="00FF1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ляков Фёдор</w:t>
            </w:r>
          </w:p>
        </w:tc>
        <w:tc>
          <w:tcPr>
            <w:tcW w:w="2835" w:type="dxa"/>
          </w:tcPr>
          <w:p w14:paraId="158A04E5" w14:textId="77777777" w:rsidR="00FF19B7" w:rsidRPr="007A0383" w:rsidRDefault="00FF19B7" w:rsidP="00FF19B7"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87" w:type="dxa"/>
          </w:tcPr>
          <w:p w14:paraId="6AEA8D58" w14:textId="20A75F2F" w:rsidR="00FF19B7" w:rsidRPr="007A0383" w:rsidRDefault="00FF19B7" w:rsidP="00FF19B7">
            <w:r w:rsidRPr="007A0383">
              <w:rPr>
                <w:rFonts w:ascii="Times New Roman" w:hAnsi="Times New Roman" w:cs="Times New Roman"/>
                <w:sz w:val="28"/>
                <w:szCs w:val="28"/>
              </w:rPr>
              <w:t>Поддубная Л.Д.</w:t>
            </w:r>
          </w:p>
        </w:tc>
      </w:tr>
    </w:tbl>
    <w:p w14:paraId="74166181" w14:textId="77777777" w:rsidR="003F0361" w:rsidRDefault="003F0361" w:rsidP="003F0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07746" w14:textId="77777777" w:rsidR="006E5464" w:rsidRPr="003F0361" w:rsidRDefault="006E5464" w:rsidP="003F03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5464" w:rsidRPr="003F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889"/>
    <w:multiLevelType w:val="hybridMultilevel"/>
    <w:tmpl w:val="8D6C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255"/>
    <w:multiLevelType w:val="hybridMultilevel"/>
    <w:tmpl w:val="6B02A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B32B6"/>
    <w:multiLevelType w:val="hybridMultilevel"/>
    <w:tmpl w:val="55BE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9B7"/>
    <w:multiLevelType w:val="hybridMultilevel"/>
    <w:tmpl w:val="7638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8D4"/>
    <w:multiLevelType w:val="hybridMultilevel"/>
    <w:tmpl w:val="145A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D6C39"/>
    <w:multiLevelType w:val="hybridMultilevel"/>
    <w:tmpl w:val="166E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4563"/>
    <w:multiLevelType w:val="hybridMultilevel"/>
    <w:tmpl w:val="776C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64C3"/>
    <w:multiLevelType w:val="hybridMultilevel"/>
    <w:tmpl w:val="A95A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60D2"/>
    <w:multiLevelType w:val="hybridMultilevel"/>
    <w:tmpl w:val="5FCA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A60"/>
    <w:multiLevelType w:val="hybridMultilevel"/>
    <w:tmpl w:val="2E54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C4"/>
    <w:rsid w:val="00012AC4"/>
    <w:rsid w:val="0004710A"/>
    <w:rsid w:val="00052C6E"/>
    <w:rsid w:val="00090889"/>
    <w:rsid w:val="000D43F8"/>
    <w:rsid w:val="000E2BDA"/>
    <w:rsid w:val="000F12A4"/>
    <w:rsid w:val="00133BBC"/>
    <w:rsid w:val="00152373"/>
    <w:rsid w:val="00156FAC"/>
    <w:rsid w:val="001C1E1E"/>
    <w:rsid w:val="001E1519"/>
    <w:rsid w:val="00217F69"/>
    <w:rsid w:val="0022395E"/>
    <w:rsid w:val="00246178"/>
    <w:rsid w:val="00260720"/>
    <w:rsid w:val="0026491A"/>
    <w:rsid w:val="0026624C"/>
    <w:rsid w:val="0026708C"/>
    <w:rsid w:val="00285DF0"/>
    <w:rsid w:val="00294D98"/>
    <w:rsid w:val="002C009B"/>
    <w:rsid w:val="002C42FB"/>
    <w:rsid w:val="002D407B"/>
    <w:rsid w:val="00325C63"/>
    <w:rsid w:val="003A1626"/>
    <w:rsid w:val="003F0361"/>
    <w:rsid w:val="00430972"/>
    <w:rsid w:val="0044636B"/>
    <w:rsid w:val="004506A7"/>
    <w:rsid w:val="004571C1"/>
    <w:rsid w:val="00464079"/>
    <w:rsid w:val="00490257"/>
    <w:rsid w:val="004930C7"/>
    <w:rsid w:val="004B2F13"/>
    <w:rsid w:val="004C1864"/>
    <w:rsid w:val="00505B60"/>
    <w:rsid w:val="00515971"/>
    <w:rsid w:val="00522828"/>
    <w:rsid w:val="005370AE"/>
    <w:rsid w:val="005461CB"/>
    <w:rsid w:val="00563BB7"/>
    <w:rsid w:val="0059279D"/>
    <w:rsid w:val="005D15EE"/>
    <w:rsid w:val="00611045"/>
    <w:rsid w:val="0061782A"/>
    <w:rsid w:val="0065220F"/>
    <w:rsid w:val="00680625"/>
    <w:rsid w:val="00684C32"/>
    <w:rsid w:val="00693C53"/>
    <w:rsid w:val="006A22D9"/>
    <w:rsid w:val="006B5CBD"/>
    <w:rsid w:val="006E5464"/>
    <w:rsid w:val="00727759"/>
    <w:rsid w:val="00777384"/>
    <w:rsid w:val="007A0383"/>
    <w:rsid w:val="007B1590"/>
    <w:rsid w:val="00896EC5"/>
    <w:rsid w:val="008B1463"/>
    <w:rsid w:val="00900FA5"/>
    <w:rsid w:val="009411C9"/>
    <w:rsid w:val="00954FCC"/>
    <w:rsid w:val="009A50A1"/>
    <w:rsid w:val="00A0609B"/>
    <w:rsid w:val="00A075B4"/>
    <w:rsid w:val="00A5646C"/>
    <w:rsid w:val="00A620B8"/>
    <w:rsid w:val="00A975FC"/>
    <w:rsid w:val="00AC0128"/>
    <w:rsid w:val="00B04245"/>
    <w:rsid w:val="00B6486C"/>
    <w:rsid w:val="00BB2ACD"/>
    <w:rsid w:val="00BC1125"/>
    <w:rsid w:val="00BD0C4A"/>
    <w:rsid w:val="00C6763B"/>
    <w:rsid w:val="00C776E0"/>
    <w:rsid w:val="00CC1AEF"/>
    <w:rsid w:val="00CF1807"/>
    <w:rsid w:val="00D23016"/>
    <w:rsid w:val="00D279D8"/>
    <w:rsid w:val="00D30AD7"/>
    <w:rsid w:val="00D3503C"/>
    <w:rsid w:val="00D52FE0"/>
    <w:rsid w:val="00D56688"/>
    <w:rsid w:val="00DB469E"/>
    <w:rsid w:val="00DC4D71"/>
    <w:rsid w:val="00DE1033"/>
    <w:rsid w:val="00DE74FB"/>
    <w:rsid w:val="00E01CD8"/>
    <w:rsid w:val="00E24805"/>
    <w:rsid w:val="00E34E55"/>
    <w:rsid w:val="00E34E58"/>
    <w:rsid w:val="00E40D0F"/>
    <w:rsid w:val="00EF167D"/>
    <w:rsid w:val="00EF6785"/>
    <w:rsid w:val="00F65E30"/>
    <w:rsid w:val="00F94234"/>
    <w:rsid w:val="00FE484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9515"/>
  <w15:chartTrackingRefBased/>
  <w15:docId w15:val="{DC083A10-FC3C-4EF5-8B90-C19EBE9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3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1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B3A-1565-4962-B2AA-2A7E340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3-08-30T13:16:00Z</cp:lastPrinted>
  <dcterms:created xsi:type="dcterms:W3CDTF">2022-08-24T07:55:00Z</dcterms:created>
  <dcterms:modified xsi:type="dcterms:W3CDTF">2023-08-30T13:18:00Z</dcterms:modified>
</cp:coreProperties>
</file>